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E0F" w:rsidRPr="00870E0F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870E0F">
        <w:rPr>
          <w:rFonts w:ascii="Times New Roman" w:eastAsia="Times New Roman" w:hAnsi="Times New Roman"/>
          <w:sz w:val="26"/>
          <w:szCs w:val="26"/>
        </w:rPr>
        <w:t>Муниципальное бюджетное общеобразовательное учреждение «Гимназия»</w:t>
      </w:r>
    </w:p>
    <w:p w:rsidR="00870E0F" w:rsidRPr="00870E0F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870E0F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870E0F" w:rsidRPr="00870E0F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70E0F" w:rsidRPr="00870E0F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70E0F" w:rsidRPr="00870E0F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tbl>
      <w:tblPr>
        <w:tblW w:w="11324" w:type="dxa"/>
        <w:tblInd w:w="-252" w:type="dxa"/>
        <w:tblLook w:val="04A0" w:firstRow="1" w:lastRow="0" w:firstColumn="1" w:lastColumn="0" w:noHBand="0" w:noVBand="1"/>
      </w:tblPr>
      <w:tblGrid>
        <w:gridCol w:w="10548"/>
        <w:gridCol w:w="776"/>
      </w:tblGrid>
      <w:tr w:rsidR="00870E0F" w:rsidRPr="00870E0F" w:rsidTr="00860633">
        <w:tc>
          <w:tcPr>
            <w:tcW w:w="7020" w:type="dxa"/>
          </w:tcPr>
          <w:tbl>
            <w:tblPr>
              <w:tblW w:w="10332" w:type="dxa"/>
              <w:tblLook w:val="04A0" w:firstRow="1" w:lastRow="0" w:firstColumn="1" w:lastColumn="0" w:noHBand="0" w:noVBand="1"/>
            </w:tblPr>
            <w:tblGrid>
              <w:gridCol w:w="5472"/>
              <w:gridCol w:w="4860"/>
            </w:tblGrid>
            <w:tr w:rsidR="00870E0F" w:rsidRPr="00870E0F" w:rsidTr="00860633">
              <w:tc>
                <w:tcPr>
                  <w:tcW w:w="5472" w:type="dxa"/>
                </w:tcPr>
                <w:p w:rsidR="00870E0F" w:rsidRPr="00870E0F" w:rsidRDefault="00870E0F" w:rsidP="00870E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70E0F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Рассмотрена:</w:t>
                  </w:r>
                </w:p>
              </w:tc>
              <w:tc>
                <w:tcPr>
                  <w:tcW w:w="4860" w:type="dxa"/>
                </w:tcPr>
                <w:p w:rsidR="00870E0F" w:rsidRPr="00870E0F" w:rsidRDefault="00870E0F" w:rsidP="00870E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70E0F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Утверждена:</w:t>
                  </w:r>
                </w:p>
              </w:tc>
            </w:tr>
            <w:tr w:rsidR="00870E0F" w:rsidRPr="00870E0F" w:rsidTr="00860633">
              <w:tc>
                <w:tcPr>
                  <w:tcW w:w="5472" w:type="dxa"/>
                </w:tcPr>
                <w:p w:rsidR="00870E0F" w:rsidRPr="00870E0F" w:rsidRDefault="00870E0F" w:rsidP="00870E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70E0F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Методическим объединением</w:t>
                  </w:r>
                </w:p>
                <w:p w:rsidR="00870E0F" w:rsidRPr="00870E0F" w:rsidRDefault="00870E0F" w:rsidP="00870E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70E0F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учителей начальных классов</w:t>
                  </w:r>
                </w:p>
                <w:p w:rsidR="00870E0F" w:rsidRPr="00870E0F" w:rsidRDefault="00870E0F" w:rsidP="00870E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u w:val="single"/>
                    </w:rPr>
                  </w:pPr>
                  <w:r w:rsidRPr="00870E0F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Протокол от 08.06.2023г. № 7</w:t>
                  </w:r>
                </w:p>
              </w:tc>
              <w:tc>
                <w:tcPr>
                  <w:tcW w:w="4860" w:type="dxa"/>
                </w:tcPr>
                <w:p w:rsidR="00870E0F" w:rsidRPr="00870E0F" w:rsidRDefault="00870E0F" w:rsidP="00870E0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70E0F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приказом директора МБОУ «Гимназия»</w:t>
                  </w:r>
                </w:p>
                <w:p w:rsidR="00870E0F" w:rsidRPr="00870E0F" w:rsidRDefault="00870E0F" w:rsidP="00870E0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70E0F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10.08.2023 г. № 244</w:t>
                  </w:r>
                </w:p>
                <w:p w:rsidR="00870E0F" w:rsidRPr="00870E0F" w:rsidRDefault="00870E0F" w:rsidP="00870E0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70E0F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870E0F" w:rsidRPr="00870E0F" w:rsidTr="00860633">
              <w:tc>
                <w:tcPr>
                  <w:tcW w:w="5472" w:type="dxa"/>
                </w:tcPr>
                <w:p w:rsidR="00870E0F" w:rsidRPr="00870E0F" w:rsidRDefault="00870E0F" w:rsidP="00870E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860" w:type="dxa"/>
                </w:tcPr>
                <w:p w:rsidR="00870E0F" w:rsidRPr="00870E0F" w:rsidRDefault="00870E0F" w:rsidP="00870E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870E0F" w:rsidRPr="00870E0F" w:rsidRDefault="00870E0F" w:rsidP="00870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  <w:tcBorders>
              <w:left w:val="nil"/>
            </w:tcBorders>
          </w:tcPr>
          <w:p w:rsidR="00870E0F" w:rsidRPr="00870E0F" w:rsidRDefault="00870E0F" w:rsidP="00870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870E0F" w:rsidRPr="00870E0F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tbl>
      <w:tblPr>
        <w:tblW w:w="11324" w:type="dxa"/>
        <w:tblInd w:w="-252" w:type="dxa"/>
        <w:tblLook w:val="04A0" w:firstRow="1" w:lastRow="0" w:firstColumn="1" w:lastColumn="0" w:noHBand="0" w:noVBand="1"/>
      </w:tblPr>
      <w:tblGrid>
        <w:gridCol w:w="10548"/>
        <w:gridCol w:w="776"/>
      </w:tblGrid>
      <w:tr w:rsidR="00870E0F" w:rsidRPr="00870E0F" w:rsidTr="00860633">
        <w:tc>
          <w:tcPr>
            <w:tcW w:w="7020" w:type="dxa"/>
          </w:tcPr>
          <w:tbl>
            <w:tblPr>
              <w:tblW w:w="10332" w:type="dxa"/>
              <w:tblLook w:val="04A0" w:firstRow="1" w:lastRow="0" w:firstColumn="1" w:lastColumn="0" w:noHBand="0" w:noVBand="1"/>
            </w:tblPr>
            <w:tblGrid>
              <w:gridCol w:w="5472"/>
              <w:gridCol w:w="4860"/>
            </w:tblGrid>
            <w:tr w:rsidR="00870E0F" w:rsidRPr="00870E0F" w:rsidTr="00860633">
              <w:tc>
                <w:tcPr>
                  <w:tcW w:w="5472" w:type="dxa"/>
                </w:tcPr>
                <w:p w:rsidR="00870E0F" w:rsidRPr="00870E0F" w:rsidRDefault="00870E0F" w:rsidP="00870E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860" w:type="dxa"/>
                </w:tcPr>
                <w:p w:rsidR="00870E0F" w:rsidRPr="00870E0F" w:rsidRDefault="00870E0F" w:rsidP="00870E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70E0F" w:rsidRPr="00870E0F" w:rsidTr="00860633">
              <w:tc>
                <w:tcPr>
                  <w:tcW w:w="5472" w:type="dxa"/>
                </w:tcPr>
                <w:p w:rsidR="00870E0F" w:rsidRPr="00870E0F" w:rsidRDefault="00870E0F" w:rsidP="00870E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860" w:type="dxa"/>
                </w:tcPr>
                <w:p w:rsidR="00870E0F" w:rsidRPr="00870E0F" w:rsidRDefault="00870E0F" w:rsidP="00870E0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70E0F" w:rsidRPr="00870E0F" w:rsidTr="00860633">
              <w:tc>
                <w:tcPr>
                  <w:tcW w:w="5472" w:type="dxa"/>
                </w:tcPr>
                <w:p w:rsidR="00870E0F" w:rsidRPr="00870E0F" w:rsidRDefault="00870E0F" w:rsidP="00870E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860" w:type="dxa"/>
                </w:tcPr>
                <w:p w:rsidR="00870E0F" w:rsidRPr="00870E0F" w:rsidRDefault="00870E0F" w:rsidP="00870E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870E0F" w:rsidRPr="00870E0F" w:rsidRDefault="00870E0F" w:rsidP="00870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  <w:tcBorders>
              <w:left w:val="nil"/>
            </w:tcBorders>
          </w:tcPr>
          <w:p w:rsidR="00870E0F" w:rsidRPr="00870E0F" w:rsidRDefault="00870E0F" w:rsidP="00870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70E0F" w:rsidRPr="00870E0F" w:rsidTr="00860633">
        <w:tc>
          <w:tcPr>
            <w:tcW w:w="7020" w:type="dxa"/>
          </w:tcPr>
          <w:p w:rsidR="00870E0F" w:rsidRPr="00870E0F" w:rsidRDefault="00870E0F" w:rsidP="00870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  <w:tcBorders>
              <w:left w:val="nil"/>
            </w:tcBorders>
          </w:tcPr>
          <w:p w:rsidR="00870E0F" w:rsidRPr="00870E0F" w:rsidRDefault="00870E0F" w:rsidP="00870E0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70E0F" w:rsidRPr="00870E0F" w:rsidTr="00860633">
        <w:tc>
          <w:tcPr>
            <w:tcW w:w="7020" w:type="dxa"/>
          </w:tcPr>
          <w:p w:rsidR="00870E0F" w:rsidRPr="00870E0F" w:rsidRDefault="00870E0F" w:rsidP="00870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  <w:tcBorders>
              <w:left w:val="nil"/>
            </w:tcBorders>
          </w:tcPr>
          <w:p w:rsidR="00870E0F" w:rsidRPr="00870E0F" w:rsidRDefault="00870E0F" w:rsidP="00870E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870E0F" w:rsidRPr="00870E0F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70E0F" w:rsidRPr="00870E0F" w:rsidRDefault="00870E0F" w:rsidP="00870E0F">
      <w:pPr>
        <w:widowControl w:val="0"/>
        <w:autoSpaceDE w:val="0"/>
        <w:autoSpaceDN w:val="0"/>
        <w:spacing w:before="89" w:after="0" w:line="240" w:lineRule="auto"/>
        <w:ind w:right="517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en-US"/>
        </w:rPr>
      </w:pPr>
      <w:r w:rsidRPr="00870E0F">
        <w:rPr>
          <w:rFonts w:ascii="Times New Roman" w:eastAsia="Times New Roman" w:hAnsi="Times New Roman"/>
          <w:b/>
          <w:bCs/>
          <w:sz w:val="26"/>
          <w:szCs w:val="26"/>
          <w:lang w:eastAsia="en-US"/>
        </w:rPr>
        <w:t>РАБОЧАЯ</w:t>
      </w:r>
      <w:r w:rsidRPr="00870E0F">
        <w:rPr>
          <w:rFonts w:ascii="Times New Roman" w:eastAsia="Times New Roman" w:hAnsi="Times New Roman"/>
          <w:b/>
          <w:bCs/>
          <w:spacing w:val="-7"/>
          <w:sz w:val="26"/>
          <w:szCs w:val="26"/>
          <w:lang w:eastAsia="en-US"/>
        </w:rPr>
        <w:t xml:space="preserve"> </w:t>
      </w:r>
      <w:r w:rsidRPr="00870E0F">
        <w:rPr>
          <w:rFonts w:ascii="Times New Roman" w:eastAsia="Times New Roman" w:hAnsi="Times New Roman"/>
          <w:b/>
          <w:bCs/>
          <w:sz w:val="26"/>
          <w:szCs w:val="26"/>
          <w:lang w:eastAsia="en-US"/>
        </w:rPr>
        <w:t>ПРОГРАММА</w:t>
      </w:r>
    </w:p>
    <w:p w:rsidR="00870E0F" w:rsidRPr="00870E0F" w:rsidRDefault="00870E0F" w:rsidP="00870E0F">
      <w:pPr>
        <w:spacing w:before="24" w:after="0" w:line="240" w:lineRule="auto"/>
        <w:ind w:left="142" w:right="516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70E0F">
        <w:rPr>
          <w:rFonts w:ascii="Times New Roman" w:eastAsia="Times New Roman" w:hAnsi="Times New Roman"/>
          <w:b/>
          <w:sz w:val="26"/>
          <w:szCs w:val="26"/>
        </w:rPr>
        <w:t>курса</w:t>
      </w:r>
      <w:r w:rsidRPr="00870E0F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870E0F">
        <w:rPr>
          <w:rFonts w:ascii="Times New Roman" w:eastAsia="Times New Roman" w:hAnsi="Times New Roman"/>
          <w:b/>
          <w:sz w:val="26"/>
          <w:szCs w:val="26"/>
        </w:rPr>
        <w:t>внеурочной</w:t>
      </w:r>
      <w:r w:rsidRPr="00870E0F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r w:rsidRPr="00870E0F">
        <w:rPr>
          <w:rFonts w:ascii="Times New Roman" w:eastAsia="Times New Roman" w:hAnsi="Times New Roman"/>
          <w:b/>
          <w:sz w:val="26"/>
          <w:szCs w:val="26"/>
        </w:rPr>
        <w:t>деятельности</w:t>
      </w:r>
    </w:p>
    <w:p w:rsidR="00870E0F" w:rsidRPr="00870E0F" w:rsidRDefault="00870E0F" w:rsidP="00870E0F">
      <w:pPr>
        <w:widowControl w:val="0"/>
        <w:autoSpaceDE w:val="0"/>
        <w:autoSpaceDN w:val="0"/>
        <w:spacing w:before="21" w:after="0" w:line="256" w:lineRule="auto"/>
        <w:ind w:right="149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u w:val="thick"/>
          <w:lang w:eastAsia="en-US"/>
        </w:rPr>
      </w:pPr>
      <w:r w:rsidRPr="00870E0F">
        <w:rPr>
          <w:rFonts w:ascii="Times New Roman" w:eastAsia="Times New Roman" w:hAnsi="Times New Roman"/>
          <w:b/>
          <w:bCs/>
          <w:sz w:val="26"/>
          <w:szCs w:val="26"/>
          <w:u w:val="thick"/>
          <w:lang w:eastAsia="en-US"/>
        </w:rPr>
        <w:t>«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u w:val="thick"/>
          <w:lang w:eastAsia="en-US"/>
        </w:rPr>
        <w:t>Киокушинкай</w:t>
      </w:r>
      <w:proofErr w:type="spellEnd"/>
      <w:r w:rsidRPr="00870E0F">
        <w:rPr>
          <w:rFonts w:ascii="Times New Roman" w:eastAsia="Times New Roman" w:hAnsi="Times New Roman"/>
          <w:b/>
          <w:bCs/>
          <w:sz w:val="26"/>
          <w:szCs w:val="26"/>
          <w:u w:val="thick"/>
          <w:lang w:eastAsia="en-US"/>
        </w:rPr>
        <w:t>»</w:t>
      </w:r>
    </w:p>
    <w:p w:rsidR="00870E0F" w:rsidRPr="00870E0F" w:rsidRDefault="00870E0F" w:rsidP="00870E0F">
      <w:pPr>
        <w:spacing w:after="0" w:line="256" w:lineRule="auto"/>
        <w:ind w:left="1049" w:right="517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70E0F" w:rsidRPr="00870E0F" w:rsidRDefault="00870E0F" w:rsidP="00870E0F">
      <w:pPr>
        <w:spacing w:after="0" w:line="256" w:lineRule="auto"/>
        <w:ind w:left="1049" w:right="517"/>
        <w:jc w:val="center"/>
        <w:rPr>
          <w:rFonts w:ascii="Times New Roman" w:eastAsia="Times New Roman" w:hAnsi="Times New Roman"/>
          <w:b/>
          <w:spacing w:val="-67"/>
          <w:sz w:val="26"/>
          <w:szCs w:val="26"/>
        </w:rPr>
      </w:pPr>
      <w:r w:rsidRPr="00870E0F">
        <w:rPr>
          <w:rFonts w:ascii="Times New Roman" w:eastAsia="Times New Roman" w:hAnsi="Times New Roman"/>
          <w:b/>
          <w:sz w:val="26"/>
          <w:szCs w:val="26"/>
        </w:rPr>
        <w:t xml:space="preserve">уровень образования: </w:t>
      </w:r>
      <w:r w:rsidRPr="00870E0F">
        <w:rPr>
          <w:rFonts w:ascii="Times New Roman" w:eastAsia="Times New Roman" w:hAnsi="Times New Roman"/>
          <w:sz w:val="26"/>
          <w:szCs w:val="26"/>
        </w:rPr>
        <w:t>начальное общее образование</w:t>
      </w:r>
      <w:r w:rsidRPr="00870E0F">
        <w:rPr>
          <w:rFonts w:ascii="Times New Roman" w:eastAsia="Times New Roman" w:hAnsi="Times New Roman"/>
          <w:b/>
          <w:spacing w:val="-67"/>
          <w:sz w:val="26"/>
          <w:szCs w:val="26"/>
        </w:rPr>
        <w:t xml:space="preserve"> </w:t>
      </w:r>
    </w:p>
    <w:p w:rsidR="00870E0F" w:rsidRPr="00870E0F" w:rsidRDefault="00870E0F" w:rsidP="00870E0F">
      <w:pPr>
        <w:spacing w:after="0" w:line="256" w:lineRule="auto"/>
        <w:ind w:left="1049" w:right="517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70E0F">
        <w:rPr>
          <w:rFonts w:ascii="Times New Roman" w:eastAsia="Times New Roman" w:hAnsi="Times New Roman"/>
          <w:b/>
          <w:sz w:val="26"/>
          <w:szCs w:val="26"/>
        </w:rPr>
        <w:t>1-</w:t>
      </w:r>
      <w:proofErr w:type="gramStart"/>
      <w:r w:rsidRPr="00870E0F">
        <w:rPr>
          <w:rFonts w:ascii="Times New Roman" w:eastAsia="Times New Roman" w:hAnsi="Times New Roman"/>
          <w:b/>
          <w:sz w:val="26"/>
          <w:szCs w:val="26"/>
        </w:rPr>
        <w:t>4  классы</w:t>
      </w:r>
      <w:proofErr w:type="gramEnd"/>
    </w:p>
    <w:p w:rsidR="00870E0F" w:rsidRPr="00870E0F" w:rsidRDefault="00870E0F" w:rsidP="00870E0F">
      <w:pPr>
        <w:spacing w:after="0" w:line="256" w:lineRule="auto"/>
        <w:ind w:left="1049" w:right="517"/>
        <w:jc w:val="both"/>
        <w:rPr>
          <w:rFonts w:ascii="Times New Roman" w:eastAsia="Times New Roman" w:hAnsi="Times New Roman"/>
          <w:sz w:val="26"/>
          <w:szCs w:val="26"/>
        </w:rPr>
      </w:pPr>
      <w:r w:rsidRPr="00870E0F">
        <w:rPr>
          <w:rFonts w:ascii="Times New Roman" w:eastAsia="Times New Roman" w:hAnsi="Times New Roman"/>
          <w:b/>
          <w:sz w:val="26"/>
          <w:szCs w:val="26"/>
        </w:rPr>
        <w:t>направление:</w:t>
      </w:r>
      <w:r w:rsidRPr="00870E0F">
        <w:rPr>
          <w:rFonts w:ascii="Times New Roman" w:eastAsia="Times New Roman" w:hAnsi="Times New Roman"/>
          <w:b/>
          <w:spacing w:val="-1"/>
          <w:sz w:val="26"/>
          <w:szCs w:val="26"/>
        </w:rPr>
        <w:t xml:space="preserve"> </w:t>
      </w:r>
      <w:r w:rsidRPr="00870E0F">
        <w:rPr>
          <w:rFonts w:ascii="Times New Roman" w:eastAsia="Times New Roman" w:hAnsi="Times New Roman"/>
          <w:sz w:val="26"/>
          <w:szCs w:val="26"/>
        </w:rPr>
        <w:t xml:space="preserve">занятия, направленные </w:t>
      </w:r>
      <w:proofErr w:type="gramStart"/>
      <w:r w:rsidRPr="00870E0F">
        <w:rPr>
          <w:rFonts w:ascii="Times New Roman" w:eastAsia="Times New Roman" w:hAnsi="Times New Roman"/>
          <w:sz w:val="26"/>
          <w:szCs w:val="26"/>
        </w:rPr>
        <w:t>на  удовлетворение</w:t>
      </w:r>
      <w:proofErr w:type="gramEnd"/>
      <w:r w:rsidRPr="00870E0F">
        <w:rPr>
          <w:rFonts w:ascii="Times New Roman" w:eastAsia="Times New Roman" w:hAnsi="Times New Roman"/>
          <w:sz w:val="26"/>
          <w:szCs w:val="26"/>
        </w:rPr>
        <w:t xml:space="preserve"> потребностей обучающихся в творческом и физическом развитии, помощь в самоорганизации, раскрытии и развитии способностей и талантов</w:t>
      </w:r>
    </w:p>
    <w:p w:rsidR="00870E0F" w:rsidRPr="00870E0F" w:rsidRDefault="00870E0F" w:rsidP="00870E0F">
      <w:pPr>
        <w:spacing w:after="0" w:line="408" w:lineRule="auto"/>
        <w:ind w:left="120"/>
        <w:jc w:val="center"/>
        <w:rPr>
          <w:rFonts w:ascii="Times New Roman" w:eastAsia="Times New Roman" w:hAnsi="Times New Roman"/>
          <w:sz w:val="26"/>
          <w:szCs w:val="26"/>
        </w:rPr>
      </w:pPr>
    </w:p>
    <w:p w:rsidR="00870E0F" w:rsidRPr="00870E0F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70E0F" w:rsidRPr="00870E0F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70E0F" w:rsidRPr="00870E0F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70E0F" w:rsidRPr="00870E0F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70E0F" w:rsidRPr="00870E0F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70E0F" w:rsidRPr="00870E0F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70E0F" w:rsidRPr="00870E0F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70E0F" w:rsidRPr="00870E0F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tbl>
      <w:tblPr>
        <w:tblpPr w:leftFromText="180" w:rightFromText="180" w:vertAnchor="page" w:horzAnchor="margin" w:tblpXSpec="right" w:tblpY="954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870E0F" w:rsidRPr="00870E0F" w:rsidTr="00860633">
        <w:tc>
          <w:tcPr>
            <w:tcW w:w="4536" w:type="dxa"/>
          </w:tcPr>
          <w:p w:rsidR="00870E0F" w:rsidRPr="00870E0F" w:rsidRDefault="00870E0F" w:rsidP="00870E0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70E0F" w:rsidRPr="00870E0F" w:rsidRDefault="00870E0F" w:rsidP="00870E0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70E0F" w:rsidRPr="00870E0F" w:rsidRDefault="00870E0F" w:rsidP="00870E0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70E0F">
              <w:rPr>
                <w:rFonts w:ascii="Times New Roman" w:eastAsia="Times New Roman" w:hAnsi="Times New Roman"/>
                <w:sz w:val="26"/>
                <w:szCs w:val="26"/>
              </w:rPr>
              <w:t>Составитель рабочей программы:</w:t>
            </w:r>
          </w:p>
          <w:p w:rsidR="00870E0F" w:rsidRPr="00870E0F" w:rsidRDefault="00870E0F" w:rsidP="00870E0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Ляшенко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П.В.</w:t>
            </w:r>
            <w:r w:rsidRPr="00870E0F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proofErr w:type="gramEnd"/>
            <w:r w:rsidRPr="00870E0F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</w:p>
          <w:p w:rsidR="00870E0F" w:rsidRPr="00870E0F" w:rsidRDefault="00870E0F" w:rsidP="00870E0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70E0F">
              <w:rPr>
                <w:rFonts w:ascii="Times New Roman" w:eastAsia="Times New Roman" w:hAnsi="Times New Roman"/>
                <w:sz w:val="26"/>
                <w:szCs w:val="26"/>
              </w:rPr>
              <w:t>учитель физической культуры</w:t>
            </w:r>
          </w:p>
          <w:p w:rsidR="00870E0F" w:rsidRPr="00870E0F" w:rsidRDefault="00870E0F" w:rsidP="00870E0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70E0F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</w:t>
            </w:r>
          </w:p>
        </w:tc>
      </w:tr>
    </w:tbl>
    <w:p w:rsidR="00870E0F" w:rsidRPr="00870E0F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70E0F" w:rsidRPr="00870E0F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70E0F" w:rsidRPr="00870E0F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870E0F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</w:t>
      </w:r>
    </w:p>
    <w:p w:rsidR="00870E0F" w:rsidRPr="00870E0F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70E0F" w:rsidRPr="00870E0F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70E0F" w:rsidRPr="00870E0F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70E0F" w:rsidRPr="00870E0F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70E0F" w:rsidRPr="00870E0F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70E0F" w:rsidRPr="00870E0F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C7450" w:rsidRPr="008103D9" w:rsidRDefault="00870E0F" w:rsidP="00870E0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870E0F">
        <w:rPr>
          <w:rFonts w:ascii="Times New Roman" w:eastAsia="Times New Roman" w:hAnsi="Times New Roman"/>
          <w:sz w:val="26"/>
          <w:szCs w:val="26"/>
        </w:rPr>
        <w:t>г. Черногорск, 2023г.</w:t>
      </w:r>
    </w:p>
    <w:p w:rsidR="00EA7680" w:rsidRPr="00870E0F" w:rsidRDefault="00EA7680" w:rsidP="00870E0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70E0F">
        <w:rPr>
          <w:rFonts w:ascii="Times New Roman" w:hAnsi="Times New Roman"/>
          <w:sz w:val="26"/>
          <w:szCs w:val="26"/>
        </w:rPr>
        <w:lastRenderedPageBreak/>
        <w:t>Физическая культура и спорт призваны сыграть ведущую роль в формировании здорового образа жизни детей, подростков и молодежи, поэтому развитие массового спорта среди детей и молодежи является приоритетным направлением молодежной политики.</w:t>
      </w:r>
    </w:p>
    <w:p w:rsidR="008103D9" w:rsidRPr="008103D9" w:rsidRDefault="008103D9" w:rsidP="00870E0F">
      <w:pPr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 xml:space="preserve">Рабочая программа курса внеурочной деятельности </w:t>
      </w:r>
      <w:r w:rsidR="00870E0F">
        <w:rPr>
          <w:rFonts w:ascii="Times New Roman" w:hAnsi="Times New Roman"/>
          <w:color w:val="000000" w:themeColor="text1"/>
          <w:sz w:val="26"/>
          <w:szCs w:val="26"/>
        </w:rPr>
        <w:t>«</w:t>
      </w:r>
      <w:proofErr w:type="spellStart"/>
      <w:r w:rsidR="00870E0F">
        <w:rPr>
          <w:rFonts w:ascii="Times New Roman" w:hAnsi="Times New Roman"/>
          <w:color w:val="000000" w:themeColor="text1"/>
          <w:sz w:val="26"/>
          <w:szCs w:val="26"/>
        </w:rPr>
        <w:t>Киокуш</w:t>
      </w:r>
      <w:r w:rsidRPr="008103D9">
        <w:rPr>
          <w:rFonts w:ascii="Times New Roman" w:hAnsi="Times New Roman"/>
          <w:color w:val="000000" w:themeColor="text1"/>
          <w:sz w:val="26"/>
          <w:szCs w:val="26"/>
        </w:rPr>
        <w:t>инкай</w:t>
      </w:r>
      <w:proofErr w:type="spellEnd"/>
      <w:r w:rsidRPr="008103D9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8103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103D9">
        <w:rPr>
          <w:rFonts w:ascii="Times New Roman" w:hAnsi="Times New Roman"/>
          <w:sz w:val="26"/>
          <w:szCs w:val="26"/>
        </w:rPr>
        <w:t xml:space="preserve">является основной частью образовательной программы </w:t>
      </w:r>
      <w:r w:rsidR="00870E0F">
        <w:rPr>
          <w:rFonts w:ascii="Times New Roman" w:hAnsi="Times New Roman"/>
          <w:sz w:val="26"/>
          <w:szCs w:val="26"/>
        </w:rPr>
        <w:t>начального</w:t>
      </w:r>
      <w:r w:rsidRPr="008103D9">
        <w:rPr>
          <w:rFonts w:ascii="Times New Roman" w:hAnsi="Times New Roman"/>
          <w:sz w:val="26"/>
          <w:szCs w:val="26"/>
        </w:rPr>
        <w:t xml:space="preserve"> общего образования МБОУ «Гимназия» и состоит из следующих разделов:</w:t>
      </w:r>
    </w:p>
    <w:p w:rsidR="008103D9" w:rsidRPr="008103D9" w:rsidRDefault="008103D9" w:rsidP="008103D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 xml:space="preserve">Содержания курса внеурочной деятельности </w:t>
      </w:r>
    </w:p>
    <w:p w:rsidR="008103D9" w:rsidRPr="008103D9" w:rsidRDefault="008103D9" w:rsidP="008103D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Планируемые результаты освоения курса внеурочной деятельности.</w:t>
      </w:r>
    </w:p>
    <w:p w:rsidR="008103D9" w:rsidRPr="008103D9" w:rsidRDefault="008103D9" w:rsidP="008103D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Тематическое планирование с указанием количества академических часов, отводимых на освоение каждой темы курса внеурочной деятельности, использованием по этой теме электронных(цифровых) образовательных ресурсов, являющихся учебно-методическими материалами, используемыми для обучения и воспитания учащихся, формы проведения занятий, с учетом рабочей программы воспитания.</w:t>
      </w:r>
    </w:p>
    <w:p w:rsidR="008103D9" w:rsidRPr="008103D9" w:rsidRDefault="008103D9" w:rsidP="008103D9">
      <w:pPr>
        <w:spacing w:after="0"/>
        <w:rPr>
          <w:sz w:val="26"/>
          <w:szCs w:val="26"/>
        </w:rPr>
      </w:pPr>
    </w:p>
    <w:p w:rsidR="008103D9" w:rsidRPr="008103D9" w:rsidRDefault="008103D9" w:rsidP="00870E0F">
      <w:pPr>
        <w:pStyle w:val="a3"/>
        <w:numPr>
          <w:ilvl w:val="0"/>
          <w:numId w:val="15"/>
        </w:numPr>
        <w:spacing w:after="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8103D9">
        <w:rPr>
          <w:rFonts w:ascii="Times New Roman" w:hAnsi="Times New Roman"/>
          <w:b/>
          <w:sz w:val="26"/>
          <w:szCs w:val="26"/>
        </w:rPr>
        <w:t>Содержания курса внеурочной деятельности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8103D9">
        <w:rPr>
          <w:rFonts w:ascii="Times New Roman" w:hAnsi="Times New Roman"/>
          <w:sz w:val="26"/>
          <w:szCs w:val="26"/>
          <w:u w:val="single"/>
        </w:rPr>
        <w:t>Тема 1. Введение. История возникновения и становления борьбы карате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ТЕОРИЯ: Сам термин карате возник сравнительно недавно, впервые его начали употреблять, в том виде, в каком он сейчас читается, в начале прошлого века, а официально он был принят в 1936 г. на о. Окинава (Япония)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8103D9">
        <w:rPr>
          <w:rFonts w:ascii="Times New Roman" w:hAnsi="Times New Roman"/>
          <w:sz w:val="26"/>
          <w:szCs w:val="26"/>
          <w:u w:val="single"/>
        </w:rPr>
        <w:t>Тема 2. Общеразвивающие упражнения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ТЕОРИЯ: Разнообразные растяжки повышают гибкость мышц и увеличивают подвижность суставов; развивается сила основных мышечных групп и снижается риск получения травм, что позволяет учащимся постепенно переходить к изучению все более сложных движений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 xml:space="preserve">ПРАКТИКА: Разминка конечностей, ходьба по кругу в колоне, на носках, пятках, в </w:t>
      </w:r>
      <w:proofErr w:type="spellStart"/>
      <w:r w:rsidRPr="008103D9">
        <w:rPr>
          <w:rFonts w:ascii="Times New Roman" w:hAnsi="Times New Roman"/>
          <w:sz w:val="26"/>
          <w:szCs w:val="26"/>
        </w:rPr>
        <w:t>полуприсяде</w:t>
      </w:r>
      <w:proofErr w:type="spellEnd"/>
      <w:r w:rsidRPr="008103D9">
        <w:rPr>
          <w:rFonts w:ascii="Times New Roman" w:hAnsi="Times New Roman"/>
          <w:sz w:val="26"/>
          <w:szCs w:val="26"/>
        </w:rPr>
        <w:t>; бег по кругу, передвижение правым и левым боком вперед, движение спиной вперед, бег с ускорением; круговые и маховые движения руками и ногами, круговые и наклонные движения туловищем и головой; упражнения на гибкость, растяжку и формирование правильной осанки, кувырки вперед и назад. Отжимание на кулаках, приседание с выпрыгиванием, пресс, челночный бег, прыжки в длину с места, 6-минутный бег, подтягивание из виса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8103D9">
        <w:rPr>
          <w:rFonts w:ascii="Times New Roman" w:hAnsi="Times New Roman"/>
          <w:sz w:val="26"/>
          <w:szCs w:val="26"/>
          <w:u w:val="single"/>
        </w:rPr>
        <w:t>Тема 3. Стойки и положения в карате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 xml:space="preserve">ТЕОРИЯ: </w:t>
      </w:r>
      <w:proofErr w:type="gramStart"/>
      <w:r w:rsidRPr="008103D9">
        <w:rPr>
          <w:rFonts w:ascii="Times New Roman" w:hAnsi="Times New Roman"/>
          <w:sz w:val="26"/>
          <w:szCs w:val="26"/>
        </w:rPr>
        <w:t>В</w:t>
      </w:r>
      <w:proofErr w:type="gramEnd"/>
      <w:r w:rsidRPr="008103D9">
        <w:rPr>
          <w:rFonts w:ascii="Times New Roman" w:hAnsi="Times New Roman"/>
          <w:sz w:val="26"/>
          <w:szCs w:val="26"/>
        </w:rPr>
        <w:t xml:space="preserve"> карате термин стойка (</w:t>
      </w:r>
      <w:proofErr w:type="spellStart"/>
      <w:r w:rsidRPr="008103D9">
        <w:rPr>
          <w:rFonts w:ascii="Times New Roman" w:hAnsi="Times New Roman"/>
          <w:sz w:val="26"/>
          <w:szCs w:val="26"/>
        </w:rPr>
        <w:t>дати</w:t>
      </w:r>
      <w:proofErr w:type="spellEnd"/>
      <w:r w:rsidRPr="008103D9">
        <w:rPr>
          <w:rFonts w:ascii="Times New Roman" w:hAnsi="Times New Roman"/>
          <w:sz w:val="26"/>
          <w:szCs w:val="26"/>
        </w:rPr>
        <w:t>) означает положение нижней части тела, бедер и ног, которые буквально несут верхнюю часть тела. Таким образом, качество выполняемых приемов зависит от оптимально принятой формы. Это важно при выполнении приема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ПРАКТИКА: Правильная стойка, устойчивое равновесие и гармонично скоординированная работа всех частей тела являются основой успешного выполнения любого приема. Действия ступней, ног, рук, кистей рук должны хорошо контролироваться и все части тела работать синхронно. Только соблюдение этих требований позволяет проводить приемы быстро и мощно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8103D9">
        <w:rPr>
          <w:rFonts w:ascii="Times New Roman" w:hAnsi="Times New Roman"/>
          <w:sz w:val="26"/>
          <w:szCs w:val="26"/>
          <w:u w:val="single"/>
        </w:rPr>
        <w:t>Тема 4. Техника атак (</w:t>
      </w:r>
      <w:proofErr w:type="spellStart"/>
      <w:r w:rsidRPr="008103D9">
        <w:rPr>
          <w:rFonts w:ascii="Times New Roman" w:hAnsi="Times New Roman"/>
          <w:sz w:val="26"/>
          <w:szCs w:val="26"/>
          <w:u w:val="single"/>
        </w:rPr>
        <w:t>семэ</w:t>
      </w:r>
      <w:proofErr w:type="spellEnd"/>
      <w:r w:rsidRPr="008103D9">
        <w:rPr>
          <w:rFonts w:ascii="Times New Roman" w:hAnsi="Times New Roman"/>
          <w:sz w:val="26"/>
          <w:szCs w:val="26"/>
          <w:u w:val="single"/>
        </w:rPr>
        <w:t>)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lastRenderedPageBreak/>
        <w:t xml:space="preserve">ТЕОРИЯ: Атакующие действия руками, локтями бывают двух видов проникающий прямой удар (цуки) и удар рукой (учи). </w:t>
      </w:r>
      <w:proofErr w:type="gramStart"/>
      <w:r w:rsidRPr="008103D9">
        <w:rPr>
          <w:rFonts w:ascii="Times New Roman" w:hAnsi="Times New Roman"/>
          <w:sz w:val="26"/>
          <w:szCs w:val="26"/>
        </w:rPr>
        <w:t>В  удары</w:t>
      </w:r>
      <w:proofErr w:type="gramEnd"/>
      <w:r w:rsidRPr="008103D9">
        <w:rPr>
          <w:rFonts w:ascii="Times New Roman" w:hAnsi="Times New Roman"/>
          <w:sz w:val="26"/>
          <w:szCs w:val="26"/>
        </w:rPr>
        <w:t xml:space="preserve"> ногами (</w:t>
      </w:r>
      <w:proofErr w:type="spellStart"/>
      <w:r w:rsidRPr="008103D9">
        <w:rPr>
          <w:rFonts w:ascii="Times New Roman" w:hAnsi="Times New Roman"/>
          <w:sz w:val="26"/>
          <w:szCs w:val="26"/>
        </w:rPr>
        <w:t>гери</w:t>
      </w:r>
      <w:proofErr w:type="spellEnd"/>
      <w:r w:rsidRPr="008103D9">
        <w:rPr>
          <w:rFonts w:ascii="Times New Roman" w:hAnsi="Times New Roman"/>
          <w:sz w:val="26"/>
          <w:szCs w:val="26"/>
        </w:rPr>
        <w:t>) так же важны, как и техника рук; фактически удар ногой имеет большую силу, чем удар кулаком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ПРАКТИКА: Удары руками: когда противник находиться перед вами, рука выпрямляется и удар наносится по цели суставами кулака. Предплечье вращается внутрь в момент нанесения удара. При ударе ногой у вас должно быть ощущение, что вы вкладываете в него весь вес вашего тела. Максимально используете бедра в ударе, но быстро отводите бьющую ногу назад, принимая нужную стойку для следующего приема, иначе противник может захватить вашу ногу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8103D9">
        <w:rPr>
          <w:rFonts w:ascii="Times New Roman" w:hAnsi="Times New Roman"/>
          <w:sz w:val="26"/>
          <w:szCs w:val="26"/>
          <w:u w:val="single"/>
        </w:rPr>
        <w:t>Тема 5. Техника защиты (</w:t>
      </w:r>
      <w:proofErr w:type="spellStart"/>
      <w:r w:rsidRPr="008103D9">
        <w:rPr>
          <w:rFonts w:ascii="Times New Roman" w:hAnsi="Times New Roman"/>
          <w:sz w:val="26"/>
          <w:szCs w:val="26"/>
          <w:u w:val="single"/>
        </w:rPr>
        <w:t>укэ</w:t>
      </w:r>
      <w:proofErr w:type="spellEnd"/>
      <w:r w:rsidRPr="008103D9">
        <w:rPr>
          <w:rFonts w:ascii="Times New Roman" w:hAnsi="Times New Roman"/>
          <w:sz w:val="26"/>
          <w:szCs w:val="26"/>
          <w:u w:val="single"/>
        </w:rPr>
        <w:t>)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 xml:space="preserve">ТЕОРИЯ: отличается от бокса и других видов единоборств своими приемами защиты. </w:t>
      </w:r>
      <w:proofErr w:type="gramStart"/>
      <w:r w:rsidRPr="008103D9">
        <w:rPr>
          <w:rFonts w:ascii="Times New Roman" w:hAnsi="Times New Roman"/>
          <w:sz w:val="26"/>
          <w:szCs w:val="26"/>
        </w:rPr>
        <w:t>В существует</w:t>
      </w:r>
      <w:proofErr w:type="gramEnd"/>
      <w:r w:rsidRPr="008103D9">
        <w:rPr>
          <w:rFonts w:ascii="Times New Roman" w:hAnsi="Times New Roman"/>
          <w:sz w:val="26"/>
          <w:szCs w:val="26"/>
        </w:rPr>
        <w:t xml:space="preserve"> много блоков против удара ногами, в которых применяются как ноги, так и руки. В этом отношении уникально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ПРАКТИКА: Достижение мастерства в данных аспектах необходимо. Для овладения эффективной техникой блока нужно совершенствовать следующее: направление силы; вращение предплечья и чувства ритма; работу бедра; положение локтя; недостатки проноса; блок-атака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8103D9">
        <w:rPr>
          <w:rFonts w:ascii="Times New Roman" w:hAnsi="Times New Roman"/>
          <w:sz w:val="26"/>
          <w:szCs w:val="26"/>
          <w:u w:val="single"/>
        </w:rPr>
        <w:t>Тема 6. Основные приемы (</w:t>
      </w:r>
      <w:proofErr w:type="spellStart"/>
      <w:r w:rsidRPr="008103D9">
        <w:rPr>
          <w:rFonts w:ascii="Times New Roman" w:hAnsi="Times New Roman"/>
          <w:sz w:val="26"/>
          <w:szCs w:val="26"/>
          <w:u w:val="single"/>
        </w:rPr>
        <w:t>кихон</w:t>
      </w:r>
      <w:proofErr w:type="spellEnd"/>
      <w:r w:rsidRPr="008103D9">
        <w:rPr>
          <w:rFonts w:ascii="Times New Roman" w:hAnsi="Times New Roman"/>
          <w:sz w:val="26"/>
          <w:szCs w:val="26"/>
          <w:u w:val="single"/>
        </w:rPr>
        <w:t>)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ТЕОРИЯ: Передвижение в стойках с выполнением техники ударов и блоков. У каждого разряда (</w:t>
      </w:r>
      <w:proofErr w:type="spellStart"/>
      <w:r w:rsidRPr="008103D9">
        <w:rPr>
          <w:rFonts w:ascii="Times New Roman" w:hAnsi="Times New Roman"/>
          <w:sz w:val="26"/>
          <w:szCs w:val="26"/>
        </w:rPr>
        <w:t>кю</w:t>
      </w:r>
      <w:proofErr w:type="spellEnd"/>
      <w:r w:rsidRPr="008103D9">
        <w:rPr>
          <w:rFonts w:ascii="Times New Roman" w:hAnsi="Times New Roman"/>
          <w:sz w:val="26"/>
          <w:szCs w:val="26"/>
        </w:rPr>
        <w:t xml:space="preserve">) своя техника выполнения. Занимаясь </w:t>
      </w:r>
      <w:proofErr w:type="spellStart"/>
      <w:r w:rsidRPr="008103D9">
        <w:rPr>
          <w:rFonts w:ascii="Times New Roman" w:hAnsi="Times New Roman"/>
          <w:sz w:val="26"/>
          <w:szCs w:val="26"/>
        </w:rPr>
        <w:t>кихон</w:t>
      </w:r>
      <w:proofErr w:type="spellEnd"/>
      <w:r w:rsidRPr="008103D9">
        <w:rPr>
          <w:rFonts w:ascii="Times New Roman" w:hAnsi="Times New Roman"/>
          <w:sz w:val="26"/>
          <w:szCs w:val="26"/>
        </w:rPr>
        <w:t xml:space="preserve"> (базовой техникой), ученик овладеет азами. Многократными повторами шлифуется техника исполнения и развивается специфическая молниеносная реакция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 xml:space="preserve">ПРАКТИКА: </w:t>
      </w:r>
      <w:proofErr w:type="spellStart"/>
      <w:r w:rsidRPr="008103D9">
        <w:rPr>
          <w:rFonts w:ascii="Times New Roman" w:hAnsi="Times New Roman"/>
          <w:sz w:val="26"/>
          <w:szCs w:val="26"/>
        </w:rPr>
        <w:t>Кихон</w:t>
      </w:r>
      <w:proofErr w:type="spellEnd"/>
      <w:r w:rsidRPr="008103D9">
        <w:rPr>
          <w:rFonts w:ascii="Times New Roman" w:hAnsi="Times New Roman"/>
          <w:sz w:val="26"/>
          <w:szCs w:val="26"/>
        </w:rPr>
        <w:t xml:space="preserve"> является важнейшим аспектом обучения. Задача базовой техники - научить принципам распределения силы и тактики, а малейшие отклонения от формы </w:t>
      </w:r>
      <w:proofErr w:type="spellStart"/>
      <w:r w:rsidRPr="008103D9">
        <w:rPr>
          <w:rFonts w:ascii="Times New Roman" w:hAnsi="Times New Roman"/>
          <w:sz w:val="26"/>
          <w:szCs w:val="26"/>
        </w:rPr>
        <w:t>кихон</w:t>
      </w:r>
      <w:proofErr w:type="spellEnd"/>
      <w:r w:rsidRPr="008103D9">
        <w:rPr>
          <w:rFonts w:ascii="Times New Roman" w:hAnsi="Times New Roman"/>
          <w:sz w:val="26"/>
          <w:szCs w:val="26"/>
        </w:rPr>
        <w:t xml:space="preserve"> ведут к тому, что эти принципы ускользают. </w:t>
      </w:r>
      <w:proofErr w:type="spellStart"/>
      <w:r w:rsidRPr="008103D9">
        <w:rPr>
          <w:rFonts w:ascii="Times New Roman" w:hAnsi="Times New Roman"/>
          <w:sz w:val="26"/>
          <w:szCs w:val="26"/>
        </w:rPr>
        <w:t>Кихон</w:t>
      </w:r>
      <w:proofErr w:type="spellEnd"/>
      <w:r w:rsidRPr="008103D9">
        <w:rPr>
          <w:rFonts w:ascii="Times New Roman" w:hAnsi="Times New Roman"/>
          <w:sz w:val="26"/>
          <w:szCs w:val="26"/>
        </w:rPr>
        <w:t xml:space="preserve"> не только форма исполнения базовой техники, но и пониманием того, что в этой технике заложено, а также использование этого на практике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8103D9">
        <w:rPr>
          <w:rFonts w:ascii="Times New Roman" w:hAnsi="Times New Roman"/>
          <w:sz w:val="26"/>
          <w:szCs w:val="26"/>
          <w:u w:val="single"/>
        </w:rPr>
        <w:t>Тема 7. Формальные упражнения (ката)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ТЕОРИЯ: Ката предполагает условный поединок с несколькими противниками, существующими лишь в воображении ученика и наблюдателя. Цель данного упражнения – создание системы круговой обороны при помощи серии определенных приемов защиты и нападения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 xml:space="preserve">ПРАКТИКА: Основные положения: 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1. Каждая ката имеет определенное количество движений. Они должны выполняться в правильной последовательности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 xml:space="preserve">2. Ката имеют различный рисунок (схему передвижений). 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3. Для динамичного выполнения ката следует помнить и соблюдать три правила: правильное применение силы, скорость движения, расслабление и напряжение тела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5. В начале и в конце ката делается поклон, неотъемлемая часть ката. Выполняя несколько ката подряд, поклон делается в начале первого ката и в конце последнего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8103D9">
        <w:rPr>
          <w:rFonts w:ascii="Times New Roman" w:hAnsi="Times New Roman"/>
          <w:sz w:val="26"/>
          <w:szCs w:val="26"/>
          <w:u w:val="single"/>
        </w:rPr>
        <w:t>Тема 8. Работа с партнерами, схватка (</w:t>
      </w:r>
      <w:proofErr w:type="spellStart"/>
      <w:r w:rsidRPr="008103D9">
        <w:rPr>
          <w:rFonts w:ascii="Times New Roman" w:hAnsi="Times New Roman"/>
          <w:sz w:val="26"/>
          <w:szCs w:val="26"/>
          <w:u w:val="single"/>
        </w:rPr>
        <w:t>кумитэ</w:t>
      </w:r>
      <w:proofErr w:type="spellEnd"/>
      <w:r w:rsidRPr="008103D9">
        <w:rPr>
          <w:rFonts w:ascii="Times New Roman" w:hAnsi="Times New Roman"/>
          <w:sz w:val="26"/>
          <w:szCs w:val="26"/>
          <w:u w:val="single"/>
        </w:rPr>
        <w:t>)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 xml:space="preserve">ТЕОРИЯ: </w:t>
      </w:r>
      <w:proofErr w:type="gramStart"/>
      <w:r w:rsidRPr="008103D9">
        <w:rPr>
          <w:rFonts w:ascii="Times New Roman" w:hAnsi="Times New Roman"/>
          <w:sz w:val="26"/>
          <w:szCs w:val="26"/>
        </w:rPr>
        <w:t>В</w:t>
      </w:r>
      <w:proofErr w:type="gramEnd"/>
      <w:r w:rsidRPr="008103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03D9">
        <w:rPr>
          <w:rFonts w:ascii="Times New Roman" w:hAnsi="Times New Roman"/>
          <w:sz w:val="26"/>
          <w:szCs w:val="26"/>
        </w:rPr>
        <w:t>кумитэ</w:t>
      </w:r>
      <w:proofErr w:type="spellEnd"/>
      <w:r w:rsidRPr="008103D9">
        <w:rPr>
          <w:rFonts w:ascii="Times New Roman" w:hAnsi="Times New Roman"/>
          <w:sz w:val="26"/>
          <w:szCs w:val="26"/>
        </w:rPr>
        <w:t xml:space="preserve"> начинающий спортсмен учится правильно и своевременно выполнять технические приемы. Только на этом этапе хорошо отработанные приемы становятся реально применимыми на практике. Дальнейшее совершенствование техники идет рука об руку с овладением работой с партнерами. При повышении разряда (</w:t>
      </w:r>
      <w:proofErr w:type="spellStart"/>
      <w:r w:rsidRPr="008103D9">
        <w:rPr>
          <w:rFonts w:ascii="Times New Roman" w:hAnsi="Times New Roman"/>
          <w:sz w:val="26"/>
          <w:szCs w:val="26"/>
        </w:rPr>
        <w:t>кю</w:t>
      </w:r>
      <w:proofErr w:type="spellEnd"/>
      <w:r w:rsidRPr="008103D9">
        <w:rPr>
          <w:rFonts w:ascii="Times New Roman" w:hAnsi="Times New Roman"/>
          <w:sz w:val="26"/>
          <w:szCs w:val="26"/>
        </w:rPr>
        <w:t>) уровень техники усложняется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 xml:space="preserve">ПРАКТИКА: два человека встречаются лицом к лицу и демонстрируют приемы. Таким образом, </w:t>
      </w:r>
      <w:proofErr w:type="spellStart"/>
      <w:r w:rsidRPr="008103D9">
        <w:rPr>
          <w:rFonts w:ascii="Times New Roman" w:hAnsi="Times New Roman"/>
          <w:sz w:val="26"/>
          <w:szCs w:val="26"/>
        </w:rPr>
        <w:t>кумитэ</w:t>
      </w:r>
      <w:proofErr w:type="spellEnd"/>
      <w:r w:rsidRPr="008103D9">
        <w:rPr>
          <w:rFonts w:ascii="Times New Roman" w:hAnsi="Times New Roman"/>
          <w:sz w:val="26"/>
          <w:szCs w:val="26"/>
        </w:rPr>
        <w:t xml:space="preserve"> можно рассматривать как практическое использование </w:t>
      </w:r>
      <w:r w:rsidRPr="008103D9">
        <w:rPr>
          <w:rFonts w:ascii="Times New Roman" w:hAnsi="Times New Roman"/>
          <w:sz w:val="26"/>
          <w:szCs w:val="26"/>
        </w:rPr>
        <w:lastRenderedPageBreak/>
        <w:t xml:space="preserve">основных приемов, изученных в ката, в некотором роде спарринг. Существует три вида </w:t>
      </w:r>
      <w:proofErr w:type="spellStart"/>
      <w:r w:rsidRPr="008103D9">
        <w:rPr>
          <w:rFonts w:ascii="Times New Roman" w:hAnsi="Times New Roman"/>
          <w:sz w:val="26"/>
          <w:szCs w:val="26"/>
        </w:rPr>
        <w:t>кумитэ</w:t>
      </w:r>
      <w:proofErr w:type="spellEnd"/>
      <w:r w:rsidRPr="008103D9">
        <w:rPr>
          <w:rFonts w:ascii="Times New Roman" w:hAnsi="Times New Roman"/>
          <w:sz w:val="26"/>
          <w:szCs w:val="26"/>
        </w:rPr>
        <w:t xml:space="preserve">: базовое </w:t>
      </w:r>
      <w:proofErr w:type="spellStart"/>
      <w:r w:rsidRPr="008103D9">
        <w:rPr>
          <w:rFonts w:ascii="Times New Roman" w:hAnsi="Times New Roman"/>
          <w:sz w:val="26"/>
          <w:szCs w:val="26"/>
        </w:rPr>
        <w:t>кумитэ</w:t>
      </w:r>
      <w:proofErr w:type="spellEnd"/>
      <w:r w:rsidRPr="008103D9">
        <w:rPr>
          <w:rFonts w:ascii="Times New Roman" w:hAnsi="Times New Roman"/>
          <w:sz w:val="26"/>
          <w:szCs w:val="26"/>
        </w:rPr>
        <w:t xml:space="preserve"> (основные приемы с учетом индивидуальных способностей), </w:t>
      </w:r>
      <w:proofErr w:type="spellStart"/>
      <w:r w:rsidRPr="008103D9">
        <w:rPr>
          <w:rFonts w:ascii="Times New Roman" w:hAnsi="Times New Roman"/>
          <w:sz w:val="26"/>
          <w:szCs w:val="26"/>
        </w:rPr>
        <w:t>иппон</w:t>
      </w:r>
      <w:proofErr w:type="spellEnd"/>
      <w:r w:rsidRPr="008103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03D9">
        <w:rPr>
          <w:rFonts w:ascii="Times New Roman" w:hAnsi="Times New Roman"/>
          <w:sz w:val="26"/>
          <w:szCs w:val="26"/>
        </w:rPr>
        <w:t>кумитэ</w:t>
      </w:r>
      <w:proofErr w:type="spellEnd"/>
      <w:r w:rsidRPr="008103D9">
        <w:rPr>
          <w:rFonts w:ascii="Times New Roman" w:hAnsi="Times New Roman"/>
          <w:sz w:val="26"/>
          <w:szCs w:val="26"/>
        </w:rPr>
        <w:t xml:space="preserve"> (атакующие и оборонительные действия, технику передвижения и понимание) и </w:t>
      </w:r>
      <w:proofErr w:type="spellStart"/>
      <w:r w:rsidRPr="008103D9">
        <w:rPr>
          <w:rFonts w:ascii="Times New Roman" w:hAnsi="Times New Roman"/>
          <w:sz w:val="26"/>
          <w:szCs w:val="26"/>
        </w:rPr>
        <w:t>дзию</w:t>
      </w:r>
      <w:proofErr w:type="spellEnd"/>
      <w:r w:rsidRPr="008103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03D9">
        <w:rPr>
          <w:rFonts w:ascii="Times New Roman" w:hAnsi="Times New Roman"/>
          <w:sz w:val="26"/>
          <w:szCs w:val="26"/>
        </w:rPr>
        <w:t>кумитэ</w:t>
      </w:r>
      <w:proofErr w:type="spellEnd"/>
      <w:r w:rsidRPr="008103D9">
        <w:rPr>
          <w:rFonts w:ascii="Times New Roman" w:hAnsi="Times New Roman"/>
          <w:sz w:val="26"/>
          <w:szCs w:val="26"/>
        </w:rPr>
        <w:t xml:space="preserve"> (партнерам разрешается свободно использовать их духовные и физические силы, но с условием строгого контроля ударов руками и ногами)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8103D9">
        <w:rPr>
          <w:rFonts w:ascii="Times New Roman" w:hAnsi="Times New Roman"/>
          <w:sz w:val="26"/>
          <w:szCs w:val="26"/>
          <w:u w:val="single"/>
        </w:rPr>
        <w:t>Тема 9. Упражнения на снарядах, грушах и лапах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 xml:space="preserve">ТЕОРИЯ: </w:t>
      </w:r>
      <w:proofErr w:type="gramStart"/>
      <w:r w:rsidRPr="008103D9">
        <w:rPr>
          <w:rFonts w:ascii="Times New Roman" w:hAnsi="Times New Roman"/>
          <w:sz w:val="26"/>
          <w:szCs w:val="26"/>
        </w:rPr>
        <w:t>В</w:t>
      </w:r>
      <w:proofErr w:type="gramEnd"/>
      <w:r w:rsidRPr="008103D9">
        <w:rPr>
          <w:rFonts w:ascii="Times New Roman" w:hAnsi="Times New Roman"/>
          <w:sz w:val="26"/>
          <w:szCs w:val="26"/>
        </w:rPr>
        <w:t xml:space="preserve"> тренировочной практике боевых искусств используется самые разнообразные снаряды. У каждого из его видов свое назначение и функции. Перчатки для отработки точных ударов (нанося удары руками и ногами по перчаткам, спортсмен отрабатывает их точность и мощь); ручные мишени (современные ручные мишени подобны по форме своим предшественницам и бывают одинарными  или двойными, благодаря своей гибкости они очень удобны для тренировки скорости и ловкости, особенно при выполнении хлестких ударов); тяжелые груши (на тяжелых грушах тренируют силу и мощь, выполнения всех линейных и угловых техник); подвижные груши (бывают односторонним или двухсторонним креплением, применяют для развития ритма, реакции и ловкости при отработке выполнения техник рук и ног); </w:t>
      </w:r>
      <w:proofErr w:type="spellStart"/>
      <w:r w:rsidRPr="008103D9">
        <w:rPr>
          <w:rFonts w:ascii="Times New Roman" w:hAnsi="Times New Roman"/>
          <w:sz w:val="26"/>
          <w:szCs w:val="26"/>
        </w:rPr>
        <w:t>макивара</w:t>
      </w:r>
      <w:proofErr w:type="spellEnd"/>
      <w:r w:rsidRPr="008103D9">
        <w:rPr>
          <w:rFonts w:ascii="Times New Roman" w:hAnsi="Times New Roman"/>
          <w:sz w:val="26"/>
          <w:szCs w:val="26"/>
        </w:rPr>
        <w:t xml:space="preserve"> (специальный станок, с помощью которого спортсмены добиваются затвердения бьющих поверхностей ладоней и ступней, локтей и предплечий); отягощения (силовые тренировки можно разделить на два типа – поднятие тяжестей и занятия с отягощениями, к поднятию тяжестей относятся все виды работ с гантелями, штангами и на силовых тренажерах, с отягощениями спортсмены надевают грузы на определенные части тела для развития силы соответствующих мышц); скакалки (регулярные занятия со скакалкой развивают выносливость, чувство времени и координацию движений); видеозапись (использование видеозаписи является эффективным вспомогательным средством для изучения новых техник и совершенствование сложных движений).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8103D9">
        <w:rPr>
          <w:rFonts w:ascii="Times New Roman" w:hAnsi="Times New Roman"/>
          <w:sz w:val="26"/>
          <w:szCs w:val="26"/>
          <w:u w:val="single"/>
        </w:rPr>
        <w:t>Тема 10. Тактика (</w:t>
      </w:r>
      <w:proofErr w:type="spellStart"/>
      <w:r w:rsidRPr="008103D9">
        <w:rPr>
          <w:rFonts w:ascii="Times New Roman" w:hAnsi="Times New Roman"/>
          <w:sz w:val="26"/>
          <w:szCs w:val="26"/>
          <w:u w:val="single"/>
        </w:rPr>
        <w:t>хэйхо</w:t>
      </w:r>
      <w:proofErr w:type="spellEnd"/>
      <w:r w:rsidRPr="008103D9">
        <w:rPr>
          <w:rFonts w:ascii="Times New Roman" w:hAnsi="Times New Roman"/>
          <w:sz w:val="26"/>
          <w:szCs w:val="26"/>
          <w:u w:val="single"/>
        </w:rPr>
        <w:t>)</w:t>
      </w:r>
    </w:p>
    <w:p w:rsidR="008103D9" w:rsidRPr="008103D9" w:rsidRDefault="008103D9" w:rsidP="008103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 xml:space="preserve">ТЕОРИЯ: </w:t>
      </w:r>
      <w:proofErr w:type="gramStart"/>
      <w:r w:rsidRPr="008103D9">
        <w:rPr>
          <w:rFonts w:ascii="Times New Roman" w:hAnsi="Times New Roman"/>
          <w:sz w:val="26"/>
          <w:szCs w:val="26"/>
        </w:rPr>
        <w:t>Тактика  –</w:t>
      </w:r>
      <w:proofErr w:type="gramEnd"/>
      <w:r w:rsidRPr="008103D9">
        <w:rPr>
          <w:rFonts w:ascii="Times New Roman" w:hAnsi="Times New Roman"/>
          <w:sz w:val="26"/>
          <w:szCs w:val="26"/>
        </w:rPr>
        <w:t xml:space="preserve"> искусство применения технических средств с учетом индивидуальных технико-тактических, морально-волевых и физических воздействий в бою по стилю и манере противника. В тактике каратиста проявляется не только уровень его техники, физической и психологической подготовки, но и главные черты его характера.</w:t>
      </w:r>
    </w:p>
    <w:p w:rsidR="008103D9" w:rsidRPr="008103D9" w:rsidRDefault="008103D9" w:rsidP="008103D9">
      <w:pPr>
        <w:pStyle w:val="a4"/>
        <w:spacing w:before="0" w:beforeAutospacing="0" w:after="0" w:afterAutospacing="0"/>
        <w:jc w:val="both"/>
        <w:rPr>
          <w:b/>
          <w:sz w:val="26"/>
          <w:szCs w:val="26"/>
        </w:rPr>
      </w:pPr>
      <w:r w:rsidRPr="008103D9">
        <w:rPr>
          <w:b/>
          <w:sz w:val="26"/>
          <w:szCs w:val="26"/>
        </w:rPr>
        <w:t>Формы организации внеурочной деятельности – спортивная секция</w:t>
      </w:r>
      <w:r w:rsidRPr="008103D9">
        <w:rPr>
          <w:sz w:val="26"/>
          <w:szCs w:val="26"/>
        </w:rPr>
        <w:t xml:space="preserve"> - форма объединения детей для занятия физической культурой и спортом. Результат - проявление у детей техники спортивного мастерства.</w:t>
      </w:r>
    </w:p>
    <w:p w:rsidR="00D265CD" w:rsidRPr="008103D9" w:rsidRDefault="008103D9" w:rsidP="00FC64BC">
      <w:pPr>
        <w:pStyle w:val="a4"/>
        <w:spacing w:after="0"/>
        <w:jc w:val="both"/>
        <w:rPr>
          <w:sz w:val="26"/>
          <w:szCs w:val="26"/>
        </w:rPr>
      </w:pPr>
      <w:r w:rsidRPr="008103D9">
        <w:rPr>
          <w:b/>
          <w:sz w:val="26"/>
          <w:szCs w:val="26"/>
        </w:rPr>
        <w:t>Виды деятельности</w:t>
      </w:r>
      <w:r w:rsidRPr="008103D9">
        <w:rPr>
          <w:sz w:val="26"/>
          <w:szCs w:val="26"/>
        </w:rPr>
        <w:t xml:space="preserve"> </w:t>
      </w:r>
      <w:r w:rsidRPr="008103D9">
        <w:rPr>
          <w:b/>
          <w:sz w:val="26"/>
          <w:szCs w:val="26"/>
        </w:rPr>
        <w:t>внеурочной деятельности</w:t>
      </w:r>
      <w:r w:rsidRPr="008103D9">
        <w:rPr>
          <w:sz w:val="26"/>
          <w:szCs w:val="26"/>
        </w:rPr>
        <w:t>: тренировки, соревнования, показательные выступления, спортивно-оздоровительная деятельность.</w:t>
      </w:r>
    </w:p>
    <w:p w:rsidR="00D265CD" w:rsidRPr="00FC64BC" w:rsidRDefault="008103D9" w:rsidP="006C7450">
      <w:pPr>
        <w:tabs>
          <w:tab w:val="num" w:pos="851"/>
        </w:tabs>
        <w:spacing w:after="0" w:line="240" w:lineRule="auto"/>
        <w:ind w:right="142"/>
        <w:jc w:val="both"/>
        <w:rPr>
          <w:rFonts w:ascii="Times New Roman" w:hAnsi="Times New Roman"/>
          <w:b/>
          <w:sz w:val="26"/>
          <w:szCs w:val="26"/>
        </w:rPr>
      </w:pPr>
      <w:r w:rsidRPr="008103D9">
        <w:rPr>
          <w:rFonts w:ascii="Times New Roman" w:hAnsi="Times New Roman"/>
          <w:b/>
          <w:sz w:val="26"/>
          <w:szCs w:val="26"/>
        </w:rPr>
        <w:t>2</w:t>
      </w:r>
      <w:r w:rsidR="0023451F" w:rsidRPr="008103D9">
        <w:rPr>
          <w:rFonts w:ascii="Times New Roman" w:hAnsi="Times New Roman"/>
          <w:b/>
          <w:sz w:val="26"/>
          <w:szCs w:val="26"/>
        </w:rPr>
        <w:t>.</w:t>
      </w:r>
      <w:r w:rsidR="00D265CD" w:rsidRPr="008103D9">
        <w:rPr>
          <w:rFonts w:ascii="Times New Roman" w:hAnsi="Times New Roman"/>
          <w:sz w:val="26"/>
          <w:szCs w:val="26"/>
        </w:rPr>
        <w:t xml:space="preserve"> </w:t>
      </w:r>
      <w:r w:rsidR="00FC64BC">
        <w:rPr>
          <w:rFonts w:ascii="Times New Roman" w:hAnsi="Times New Roman"/>
          <w:sz w:val="26"/>
          <w:szCs w:val="26"/>
        </w:rPr>
        <w:t xml:space="preserve"> </w:t>
      </w:r>
      <w:r w:rsidR="00FC64BC" w:rsidRPr="00FC64BC">
        <w:rPr>
          <w:rFonts w:ascii="Times New Roman" w:hAnsi="Times New Roman"/>
          <w:b/>
          <w:sz w:val="26"/>
          <w:szCs w:val="26"/>
        </w:rPr>
        <w:t xml:space="preserve">Планируемые </w:t>
      </w:r>
      <w:r w:rsidR="00BF56E9" w:rsidRPr="00FC64BC">
        <w:rPr>
          <w:rFonts w:ascii="Times New Roman" w:hAnsi="Times New Roman"/>
          <w:b/>
          <w:sz w:val="26"/>
          <w:szCs w:val="26"/>
        </w:rPr>
        <w:t>результаты освоения</w:t>
      </w:r>
      <w:r w:rsidR="00D265CD" w:rsidRPr="00FC64BC">
        <w:rPr>
          <w:rFonts w:ascii="Times New Roman" w:hAnsi="Times New Roman"/>
          <w:b/>
          <w:sz w:val="26"/>
          <w:szCs w:val="26"/>
        </w:rPr>
        <w:t xml:space="preserve"> курса внеурочной деятельности</w:t>
      </w:r>
      <w:r w:rsidR="00870E0F"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="00870E0F">
        <w:rPr>
          <w:rFonts w:ascii="Times New Roman" w:hAnsi="Times New Roman"/>
          <w:b/>
          <w:sz w:val="26"/>
          <w:szCs w:val="26"/>
        </w:rPr>
        <w:t>Киокуш</w:t>
      </w:r>
      <w:r w:rsidR="0023451F" w:rsidRPr="00FC64BC">
        <w:rPr>
          <w:rFonts w:ascii="Times New Roman" w:hAnsi="Times New Roman"/>
          <w:b/>
          <w:sz w:val="26"/>
          <w:szCs w:val="26"/>
        </w:rPr>
        <w:t>инкай</w:t>
      </w:r>
      <w:proofErr w:type="spellEnd"/>
      <w:r w:rsidR="006C7450" w:rsidRPr="00FC64BC">
        <w:rPr>
          <w:rFonts w:ascii="Times New Roman" w:hAnsi="Times New Roman"/>
          <w:b/>
          <w:sz w:val="26"/>
          <w:szCs w:val="26"/>
        </w:rPr>
        <w:t>»</w:t>
      </w:r>
    </w:p>
    <w:p w:rsidR="00CB08B6" w:rsidRPr="00FC64BC" w:rsidRDefault="00CB08B6" w:rsidP="006C7450">
      <w:pPr>
        <w:tabs>
          <w:tab w:val="num" w:pos="851"/>
        </w:tabs>
        <w:spacing w:after="0" w:line="240" w:lineRule="auto"/>
        <w:ind w:right="142"/>
        <w:jc w:val="both"/>
        <w:rPr>
          <w:rFonts w:ascii="Times New Roman" w:hAnsi="Times New Roman"/>
          <w:b/>
          <w:sz w:val="26"/>
          <w:szCs w:val="26"/>
        </w:rPr>
      </w:pPr>
    </w:p>
    <w:p w:rsidR="00D265CD" w:rsidRPr="008103D9" w:rsidRDefault="00B37EDA" w:rsidP="006C745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103D9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Pr="008103D9">
        <w:rPr>
          <w:rFonts w:ascii="Times New Roman" w:hAnsi="Times New Roman"/>
          <w:b/>
          <w:sz w:val="26"/>
          <w:szCs w:val="26"/>
        </w:rPr>
        <w:t xml:space="preserve"> результаты</w:t>
      </w:r>
      <w:r w:rsidR="00A25C51" w:rsidRPr="008103D9">
        <w:rPr>
          <w:rFonts w:ascii="Times New Roman" w:hAnsi="Times New Roman"/>
          <w:b/>
          <w:sz w:val="26"/>
          <w:szCs w:val="26"/>
        </w:rPr>
        <w:t>:</w:t>
      </w:r>
    </w:p>
    <w:p w:rsidR="00D265CD" w:rsidRPr="008103D9" w:rsidRDefault="00D265CD" w:rsidP="006C7450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8103D9">
        <w:rPr>
          <w:rFonts w:ascii="Times New Roman" w:hAnsi="Times New Roman"/>
          <w:sz w:val="26"/>
          <w:szCs w:val="26"/>
          <w:u w:val="single"/>
        </w:rPr>
        <w:t>Регулятивные УУД:</w:t>
      </w:r>
    </w:p>
    <w:p w:rsidR="00D265CD" w:rsidRPr="008103D9" w:rsidRDefault="00D265CD" w:rsidP="006C74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Самостоятельно обнаруживать и формулировать жизненную проблему, определять цель деятельности, выбирать тему проекта.</w:t>
      </w:r>
    </w:p>
    <w:p w:rsidR="00D265CD" w:rsidRPr="008103D9" w:rsidRDefault="00D265CD" w:rsidP="006C74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lastRenderedPageBreak/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D265CD" w:rsidRPr="008103D9" w:rsidRDefault="00D265CD" w:rsidP="006C74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Составлять (индивидуально или в группе) план решения проблемы (выполнения проекта).</w:t>
      </w:r>
    </w:p>
    <w:p w:rsidR="00D265CD" w:rsidRPr="008103D9" w:rsidRDefault="00D265CD" w:rsidP="006C74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Работая по плану, сверять свои действия с целью и, при необходимости, исправлять ошибки самостоятельно.</w:t>
      </w:r>
    </w:p>
    <w:p w:rsidR="00D265CD" w:rsidRPr="008103D9" w:rsidRDefault="00D265CD" w:rsidP="006C7450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8103D9">
        <w:rPr>
          <w:rFonts w:ascii="Times New Roman" w:hAnsi="Times New Roman"/>
          <w:sz w:val="26"/>
          <w:szCs w:val="26"/>
          <w:u w:val="single"/>
        </w:rPr>
        <w:t>Познавательные УУД:</w:t>
      </w:r>
    </w:p>
    <w:p w:rsidR="00D265CD" w:rsidRPr="008103D9" w:rsidRDefault="00D265CD" w:rsidP="006C74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D265CD" w:rsidRPr="008103D9" w:rsidRDefault="00D265CD" w:rsidP="006C74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 xml:space="preserve">Строить логическое рассуждение, включающее установление причинно-следственных связей. </w:t>
      </w:r>
    </w:p>
    <w:p w:rsidR="00D265CD" w:rsidRPr="008103D9" w:rsidRDefault="00D265CD" w:rsidP="006C74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D265CD" w:rsidRPr="008103D9" w:rsidRDefault="00D265CD" w:rsidP="006C7450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8103D9">
        <w:rPr>
          <w:rFonts w:ascii="Times New Roman" w:hAnsi="Times New Roman"/>
          <w:sz w:val="26"/>
          <w:szCs w:val="26"/>
          <w:u w:val="single"/>
        </w:rPr>
        <w:t>Коммуникативные УУД:</w:t>
      </w:r>
    </w:p>
    <w:p w:rsidR="00D265CD" w:rsidRPr="008103D9" w:rsidRDefault="00D265CD" w:rsidP="006C74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D265CD" w:rsidRPr="008103D9" w:rsidRDefault="00D265CD" w:rsidP="006C74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 xml:space="preserve">Отстаивая свою точку зрения, приводить аргументы, подтверждая их фактами. </w:t>
      </w:r>
    </w:p>
    <w:p w:rsidR="00D265CD" w:rsidRPr="008103D9" w:rsidRDefault="00D265CD" w:rsidP="006C74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D265CD" w:rsidRPr="008103D9" w:rsidRDefault="00D265CD" w:rsidP="006C74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Уметь взглянуть на ситуацию с иной позиции и договариваться с людьми иных позиций.</w:t>
      </w:r>
    </w:p>
    <w:p w:rsidR="00D265CD" w:rsidRPr="008103D9" w:rsidRDefault="00D265CD" w:rsidP="006C74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265CD" w:rsidRPr="008103D9" w:rsidRDefault="00D265CD" w:rsidP="006C745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103D9">
        <w:rPr>
          <w:rFonts w:ascii="Times New Roman" w:hAnsi="Times New Roman"/>
          <w:b/>
          <w:sz w:val="26"/>
          <w:szCs w:val="26"/>
        </w:rPr>
        <w:t>Личностные результаты:</w:t>
      </w:r>
    </w:p>
    <w:p w:rsidR="00E64548" w:rsidRPr="008103D9" w:rsidRDefault="00E64548" w:rsidP="006C74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- ф</w:t>
      </w:r>
      <w:r w:rsidR="00D265CD" w:rsidRPr="008103D9">
        <w:rPr>
          <w:rFonts w:ascii="Times New Roman" w:hAnsi="Times New Roman"/>
          <w:sz w:val="26"/>
          <w:szCs w:val="26"/>
        </w:rPr>
        <w:t xml:space="preserve">ормирование стойкого интереса к занятиям спорта в целом и </w:t>
      </w:r>
      <w:r w:rsidR="005B106D" w:rsidRPr="008103D9">
        <w:rPr>
          <w:rFonts w:ascii="Times New Roman" w:hAnsi="Times New Roman"/>
          <w:sz w:val="26"/>
          <w:szCs w:val="26"/>
        </w:rPr>
        <w:t>в</w:t>
      </w:r>
      <w:r w:rsidR="00D265CD" w:rsidRPr="008103D9">
        <w:rPr>
          <w:rFonts w:ascii="Times New Roman" w:hAnsi="Times New Roman"/>
          <w:sz w:val="26"/>
          <w:szCs w:val="26"/>
        </w:rPr>
        <w:t xml:space="preserve"> частности; </w:t>
      </w:r>
      <w:r w:rsidRPr="008103D9">
        <w:rPr>
          <w:rFonts w:ascii="Times New Roman" w:hAnsi="Times New Roman"/>
          <w:sz w:val="26"/>
          <w:szCs w:val="26"/>
        </w:rPr>
        <w:t xml:space="preserve">- </w:t>
      </w:r>
      <w:r w:rsidR="00D265CD" w:rsidRPr="008103D9">
        <w:rPr>
          <w:rFonts w:ascii="Times New Roman" w:hAnsi="Times New Roman"/>
          <w:sz w:val="26"/>
          <w:szCs w:val="26"/>
        </w:rPr>
        <w:t xml:space="preserve">воспитание трудолюбия, целеустремленности, организованности детей; </w:t>
      </w:r>
    </w:p>
    <w:p w:rsidR="00D265CD" w:rsidRPr="008103D9" w:rsidRDefault="00E64548" w:rsidP="006C74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-ф</w:t>
      </w:r>
      <w:r w:rsidR="00D265CD" w:rsidRPr="008103D9">
        <w:rPr>
          <w:rFonts w:ascii="Times New Roman" w:hAnsi="Times New Roman"/>
          <w:sz w:val="26"/>
          <w:szCs w:val="26"/>
        </w:rPr>
        <w:t xml:space="preserve">ормирование правильной ценностной ориентации в образе жизни; </w:t>
      </w:r>
    </w:p>
    <w:p w:rsidR="00E64548" w:rsidRPr="008103D9" w:rsidRDefault="00E64548" w:rsidP="006C74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-</w:t>
      </w:r>
      <w:r w:rsidR="00D265CD" w:rsidRPr="008103D9">
        <w:rPr>
          <w:rFonts w:ascii="Times New Roman" w:hAnsi="Times New Roman"/>
          <w:sz w:val="26"/>
          <w:szCs w:val="26"/>
        </w:rPr>
        <w:t xml:space="preserve">укрепление здоровья и гармоничное развитие всех органов и систем организма детей; </w:t>
      </w:r>
      <w:r w:rsidRPr="008103D9">
        <w:rPr>
          <w:rFonts w:ascii="Times New Roman" w:hAnsi="Times New Roman"/>
          <w:sz w:val="26"/>
          <w:szCs w:val="26"/>
        </w:rPr>
        <w:t xml:space="preserve">- </w:t>
      </w:r>
      <w:r w:rsidR="00D265CD" w:rsidRPr="008103D9">
        <w:rPr>
          <w:rFonts w:ascii="Times New Roman" w:hAnsi="Times New Roman"/>
          <w:sz w:val="26"/>
          <w:szCs w:val="26"/>
        </w:rPr>
        <w:t xml:space="preserve">формирование стойкого интереса к занятиям спорта вообще; </w:t>
      </w:r>
    </w:p>
    <w:p w:rsidR="00E64548" w:rsidRPr="008103D9" w:rsidRDefault="00E64548" w:rsidP="006C74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-</w:t>
      </w:r>
      <w:r w:rsidR="00D265CD" w:rsidRPr="008103D9">
        <w:rPr>
          <w:rFonts w:ascii="Times New Roman" w:hAnsi="Times New Roman"/>
          <w:sz w:val="26"/>
          <w:szCs w:val="26"/>
        </w:rPr>
        <w:t xml:space="preserve">овладение основами техники выполнения обширного комплекса физических упражнений и освоение техники подвижных игр; </w:t>
      </w:r>
    </w:p>
    <w:p w:rsidR="00E64548" w:rsidRPr="008103D9" w:rsidRDefault="00E64548" w:rsidP="006C74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-</w:t>
      </w:r>
      <w:r w:rsidR="00D265CD" w:rsidRPr="008103D9">
        <w:rPr>
          <w:rFonts w:ascii="Times New Roman" w:hAnsi="Times New Roman"/>
          <w:sz w:val="26"/>
          <w:szCs w:val="26"/>
        </w:rPr>
        <w:t xml:space="preserve">воспитания трудолюбия; </w:t>
      </w:r>
    </w:p>
    <w:p w:rsidR="00E64548" w:rsidRPr="008103D9" w:rsidRDefault="00E64548" w:rsidP="006C74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-</w:t>
      </w:r>
      <w:r w:rsidR="00D265CD" w:rsidRPr="008103D9">
        <w:rPr>
          <w:rFonts w:ascii="Times New Roman" w:hAnsi="Times New Roman"/>
          <w:sz w:val="26"/>
          <w:szCs w:val="26"/>
        </w:rPr>
        <w:t xml:space="preserve">развитие и совершенствование физических качеств; </w:t>
      </w:r>
    </w:p>
    <w:p w:rsidR="00D265CD" w:rsidRPr="008103D9" w:rsidRDefault="00E64548" w:rsidP="006C74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103D9">
        <w:rPr>
          <w:rFonts w:ascii="Times New Roman" w:hAnsi="Times New Roman"/>
          <w:sz w:val="26"/>
          <w:szCs w:val="26"/>
        </w:rPr>
        <w:t>-</w:t>
      </w:r>
      <w:r w:rsidR="00D265CD" w:rsidRPr="008103D9">
        <w:rPr>
          <w:rFonts w:ascii="Times New Roman" w:hAnsi="Times New Roman"/>
          <w:sz w:val="26"/>
          <w:szCs w:val="26"/>
        </w:rPr>
        <w:t>достижение физического совершенствования, высокого уровня здоровья и работоспособности, необходимых для подготовки к общественно полезной деятельности.</w:t>
      </w:r>
    </w:p>
    <w:p w:rsidR="00E44D33" w:rsidRPr="008103D9" w:rsidRDefault="00B37EDA" w:rsidP="006C7450">
      <w:pPr>
        <w:widowControl w:val="0"/>
        <w:spacing w:after="0" w:line="240" w:lineRule="auto"/>
        <w:ind w:left="360" w:right="-31"/>
        <w:jc w:val="center"/>
        <w:rPr>
          <w:rFonts w:ascii="Times New Roman" w:eastAsia="Times New Roman" w:hAnsi="Times New Roman"/>
          <w:b/>
          <w:sz w:val="26"/>
          <w:szCs w:val="26"/>
          <w:lang w:eastAsia="en-US"/>
        </w:rPr>
      </w:pPr>
      <w:r w:rsidRPr="008103D9">
        <w:rPr>
          <w:rFonts w:ascii="Times New Roman" w:eastAsia="Times New Roman" w:hAnsi="Times New Roman"/>
          <w:b/>
          <w:sz w:val="26"/>
          <w:szCs w:val="26"/>
          <w:lang w:eastAsia="en-US"/>
        </w:rPr>
        <w:t>4</w:t>
      </w:r>
      <w:r w:rsidR="0023451F" w:rsidRPr="008103D9">
        <w:rPr>
          <w:rFonts w:ascii="Times New Roman" w:eastAsia="Times New Roman" w:hAnsi="Times New Roman"/>
          <w:b/>
          <w:sz w:val="26"/>
          <w:szCs w:val="26"/>
          <w:lang w:eastAsia="en-US"/>
        </w:rPr>
        <w:t>.</w:t>
      </w:r>
      <w:r w:rsidR="000E5D0F" w:rsidRPr="008103D9">
        <w:rPr>
          <w:rFonts w:ascii="Times New Roman" w:eastAsia="Times New Roman" w:hAnsi="Times New Roman"/>
          <w:b/>
          <w:sz w:val="26"/>
          <w:szCs w:val="26"/>
          <w:lang w:eastAsia="en-US"/>
        </w:rPr>
        <w:t>Тематическое планирование</w:t>
      </w:r>
      <w:r w:rsidR="0023451F" w:rsidRPr="008103D9">
        <w:rPr>
          <w:rFonts w:ascii="Times New Roman" w:eastAsia="Times New Roman" w:hAnsi="Times New Roman"/>
          <w:b/>
          <w:sz w:val="26"/>
          <w:szCs w:val="26"/>
          <w:lang w:eastAsia="en-US"/>
        </w:rPr>
        <w:t xml:space="preserve"> курса внеурочной деятельности </w:t>
      </w:r>
    </w:p>
    <w:p w:rsidR="00CB08B6" w:rsidRPr="008103D9" w:rsidRDefault="0023451F" w:rsidP="006C7450">
      <w:pPr>
        <w:widowControl w:val="0"/>
        <w:spacing w:after="0" w:line="240" w:lineRule="auto"/>
        <w:ind w:left="360" w:right="-31"/>
        <w:jc w:val="center"/>
        <w:rPr>
          <w:rFonts w:ascii="Times New Roman" w:hAnsi="Times New Roman"/>
          <w:b/>
          <w:sz w:val="26"/>
          <w:szCs w:val="26"/>
        </w:rPr>
      </w:pPr>
      <w:r w:rsidRPr="008103D9">
        <w:rPr>
          <w:rFonts w:ascii="Times New Roman" w:hAnsi="Times New Roman"/>
          <w:b/>
          <w:sz w:val="26"/>
          <w:szCs w:val="26"/>
        </w:rPr>
        <w:t>«Карате-</w:t>
      </w:r>
      <w:proofErr w:type="spellStart"/>
      <w:r w:rsidRPr="008103D9">
        <w:rPr>
          <w:rFonts w:ascii="Times New Roman" w:hAnsi="Times New Roman"/>
          <w:b/>
          <w:sz w:val="26"/>
          <w:szCs w:val="26"/>
        </w:rPr>
        <w:t>киокусинкай</w:t>
      </w:r>
      <w:proofErr w:type="spellEnd"/>
      <w:r w:rsidR="00E44D33" w:rsidRPr="008103D9">
        <w:rPr>
          <w:rFonts w:ascii="Times New Roman" w:hAnsi="Times New Roman"/>
          <w:b/>
          <w:sz w:val="26"/>
          <w:szCs w:val="26"/>
        </w:rPr>
        <w:t>»</w:t>
      </w:r>
    </w:p>
    <w:p w:rsidR="00A25C51" w:rsidRPr="008103D9" w:rsidRDefault="00A25C51" w:rsidP="00A25C51">
      <w:pPr>
        <w:widowControl w:val="0"/>
        <w:spacing w:after="0" w:line="240" w:lineRule="auto"/>
        <w:ind w:left="360" w:right="-31"/>
        <w:rPr>
          <w:rFonts w:ascii="Times New Roman" w:eastAsia="Times New Roman" w:hAnsi="Times New Roman"/>
          <w:b/>
          <w:sz w:val="26"/>
          <w:szCs w:val="26"/>
          <w:lang w:eastAsia="en-US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5502"/>
        <w:gridCol w:w="2895"/>
      </w:tblGrid>
      <w:tr w:rsidR="000E5D0F" w:rsidRPr="008103D9" w:rsidTr="000E4B04">
        <w:tc>
          <w:tcPr>
            <w:tcW w:w="839" w:type="dxa"/>
          </w:tcPr>
          <w:p w:rsidR="000E5D0F" w:rsidRPr="008103D9" w:rsidRDefault="000E5D0F" w:rsidP="006C7450">
            <w:pPr>
              <w:pStyle w:val="a3"/>
              <w:widowControl w:val="0"/>
              <w:ind w:left="0" w:right="-31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8103D9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502" w:type="dxa"/>
          </w:tcPr>
          <w:p w:rsidR="000E5D0F" w:rsidRPr="008103D9" w:rsidRDefault="0023451F" w:rsidP="006C7450">
            <w:pPr>
              <w:pStyle w:val="a3"/>
              <w:widowControl w:val="0"/>
              <w:ind w:left="0" w:right="-31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8103D9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 xml:space="preserve"> Наименование темы</w:t>
            </w:r>
          </w:p>
        </w:tc>
        <w:tc>
          <w:tcPr>
            <w:tcW w:w="2895" w:type="dxa"/>
          </w:tcPr>
          <w:p w:rsidR="000E5D0F" w:rsidRPr="008103D9" w:rsidRDefault="0023451F" w:rsidP="006C7450">
            <w:pPr>
              <w:pStyle w:val="a3"/>
              <w:widowControl w:val="0"/>
              <w:ind w:left="0" w:right="-31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8103D9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Количество часов</w:t>
            </w:r>
          </w:p>
        </w:tc>
      </w:tr>
      <w:tr w:rsidR="000E5D0F" w:rsidRPr="008103D9" w:rsidTr="000E4B04">
        <w:tc>
          <w:tcPr>
            <w:tcW w:w="839" w:type="dxa"/>
          </w:tcPr>
          <w:p w:rsidR="000E5D0F" w:rsidRPr="008103D9" w:rsidRDefault="000E5D0F" w:rsidP="006C7450">
            <w:pPr>
              <w:pStyle w:val="a3"/>
              <w:widowControl w:val="0"/>
              <w:numPr>
                <w:ilvl w:val="0"/>
                <w:numId w:val="6"/>
              </w:numPr>
              <w:ind w:right="-31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502" w:type="dxa"/>
          </w:tcPr>
          <w:p w:rsidR="000E5D0F" w:rsidRPr="008103D9" w:rsidRDefault="0023451F" w:rsidP="006C7450">
            <w:pPr>
              <w:pStyle w:val="a3"/>
              <w:widowControl w:val="0"/>
              <w:ind w:left="0" w:right="-31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8103D9"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  <w:t>Тема 1.</w:t>
            </w: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Введение.</w:t>
            </w:r>
            <w:r w:rsidRPr="008103D9">
              <w:rPr>
                <w:rFonts w:ascii="Times New Roman" w:eastAsia="Times New Roman" w:hAnsi="Times New Roman"/>
                <w:sz w:val="26"/>
                <w:szCs w:val="26"/>
              </w:rPr>
              <w:t xml:space="preserve"> История воз</w:t>
            </w:r>
            <w:r w:rsidR="00A25C51" w:rsidRPr="008103D9">
              <w:rPr>
                <w:rFonts w:ascii="Times New Roman" w:eastAsia="Times New Roman" w:hAnsi="Times New Roman"/>
                <w:sz w:val="26"/>
                <w:szCs w:val="26"/>
              </w:rPr>
              <w:t>никновения и становления борьбы</w:t>
            </w:r>
            <w:r w:rsidRPr="008103D9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2895" w:type="dxa"/>
          </w:tcPr>
          <w:p w:rsidR="000E5D0F" w:rsidRPr="008103D9" w:rsidRDefault="0023451F" w:rsidP="006C7450">
            <w:pPr>
              <w:pStyle w:val="a3"/>
              <w:widowControl w:val="0"/>
              <w:ind w:left="0" w:right="-31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8103D9">
              <w:rPr>
                <w:rFonts w:ascii="Times New Roman" w:eastAsia="Times New Roman" w:hAnsi="Times New Roman"/>
                <w:sz w:val="26"/>
                <w:szCs w:val="26"/>
              </w:rPr>
              <w:t>2 часа</w:t>
            </w:r>
          </w:p>
        </w:tc>
      </w:tr>
      <w:tr w:rsidR="0023451F" w:rsidRPr="008103D9" w:rsidTr="000E4B04">
        <w:tc>
          <w:tcPr>
            <w:tcW w:w="839" w:type="dxa"/>
          </w:tcPr>
          <w:p w:rsidR="0023451F" w:rsidRPr="008103D9" w:rsidRDefault="0023451F" w:rsidP="006C7450">
            <w:pPr>
              <w:pStyle w:val="a3"/>
              <w:widowControl w:val="0"/>
              <w:numPr>
                <w:ilvl w:val="0"/>
                <w:numId w:val="6"/>
              </w:numPr>
              <w:ind w:right="-31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502" w:type="dxa"/>
            <w:vAlign w:val="center"/>
          </w:tcPr>
          <w:p w:rsidR="0023451F" w:rsidRPr="008103D9" w:rsidRDefault="0023451F" w:rsidP="006C7450">
            <w:pPr>
              <w:widowControl w:val="0"/>
              <w:ind w:right="-31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8103D9">
              <w:rPr>
                <w:rFonts w:ascii="Times New Roman" w:eastAsia="Times New Roman" w:hAnsi="Times New Roman"/>
                <w:b/>
                <w:sz w:val="26"/>
                <w:szCs w:val="26"/>
              </w:rPr>
              <w:t>Тема 2.</w:t>
            </w: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Общеразвивающие упражнения</w:t>
            </w:r>
            <w:r w:rsidR="00A25C51"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.</w:t>
            </w: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</w:t>
            </w:r>
          </w:p>
        </w:tc>
        <w:tc>
          <w:tcPr>
            <w:tcW w:w="2895" w:type="dxa"/>
          </w:tcPr>
          <w:p w:rsidR="0023451F" w:rsidRPr="008103D9" w:rsidRDefault="000E4B04" w:rsidP="006C7450">
            <w:pPr>
              <w:pStyle w:val="a3"/>
              <w:widowControl w:val="0"/>
              <w:ind w:left="0" w:right="-31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12</w:t>
            </w:r>
            <w:r w:rsidR="0023451F"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часов</w:t>
            </w:r>
          </w:p>
        </w:tc>
      </w:tr>
      <w:tr w:rsidR="0023451F" w:rsidRPr="008103D9" w:rsidTr="000E4B04">
        <w:tc>
          <w:tcPr>
            <w:tcW w:w="839" w:type="dxa"/>
          </w:tcPr>
          <w:p w:rsidR="0023451F" w:rsidRPr="008103D9" w:rsidRDefault="0023451F" w:rsidP="006C7450">
            <w:pPr>
              <w:pStyle w:val="a3"/>
              <w:widowControl w:val="0"/>
              <w:numPr>
                <w:ilvl w:val="0"/>
                <w:numId w:val="6"/>
              </w:numPr>
              <w:ind w:right="-31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502" w:type="dxa"/>
            <w:vAlign w:val="center"/>
          </w:tcPr>
          <w:p w:rsidR="0023451F" w:rsidRPr="008103D9" w:rsidRDefault="0023451F" w:rsidP="00A25C51">
            <w:pPr>
              <w:ind w:right="142"/>
              <w:jc w:val="both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  <w:t>Тема 3.</w:t>
            </w: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Стойки и положения.</w:t>
            </w:r>
          </w:p>
        </w:tc>
        <w:tc>
          <w:tcPr>
            <w:tcW w:w="2895" w:type="dxa"/>
          </w:tcPr>
          <w:p w:rsidR="0023451F" w:rsidRPr="008103D9" w:rsidRDefault="0047138E" w:rsidP="006C7450">
            <w:pPr>
              <w:pStyle w:val="a3"/>
              <w:widowControl w:val="0"/>
              <w:ind w:left="0" w:right="-31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6</w:t>
            </w:r>
            <w:r w:rsidR="0023451F"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часов</w:t>
            </w:r>
          </w:p>
        </w:tc>
      </w:tr>
      <w:tr w:rsidR="0023451F" w:rsidRPr="008103D9" w:rsidTr="000E4B04">
        <w:tc>
          <w:tcPr>
            <w:tcW w:w="839" w:type="dxa"/>
          </w:tcPr>
          <w:p w:rsidR="0023451F" w:rsidRPr="008103D9" w:rsidRDefault="0023451F" w:rsidP="006C7450">
            <w:pPr>
              <w:pStyle w:val="a3"/>
              <w:widowControl w:val="0"/>
              <w:numPr>
                <w:ilvl w:val="0"/>
                <w:numId w:val="6"/>
              </w:numPr>
              <w:ind w:right="-31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502" w:type="dxa"/>
            <w:vAlign w:val="center"/>
          </w:tcPr>
          <w:p w:rsidR="0023451F" w:rsidRPr="008103D9" w:rsidRDefault="0023451F" w:rsidP="006C7450">
            <w:pPr>
              <w:ind w:left="142" w:right="142" w:hanging="108"/>
              <w:jc w:val="both"/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  <w:t>Тема 4</w:t>
            </w: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. Техника атак </w:t>
            </w:r>
            <w:r w:rsidRPr="008103D9">
              <w:rPr>
                <w:rFonts w:ascii="Times New Roman" w:eastAsia="Times New Roman" w:hAnsi="Times New Roman"/>
                <w:i/>
                <w:kern w:val="44"/>
                <w:sz w:val="26"/>
                <w:szCs w:val="26"/>
              </w:rPr>
              <w:t>(</w:t>
            </w:r>
            <w:proofErr w:type="spellStart"/>
            <w:r w:rsidRPr="008103D9">
              <w:rPr>
                <w:rFonts w:ascii="Times New Roman" w:eastAsia="Times New Roman" w:hAnsi="Times New Roman"/>
                <w:i/>
                <w:kern w:val="44"/>
                <w:sz w:val="26"/>
                <w:szCs w:val="26"/>
              </w:rPr>
              <w:t>семэ</w:t>
            </w:r>
            <w:proofErr w:type="spellEnd"/>
            <w:r w:rsidRPr="008103D9">
              <w:rPr>
                <w:rFonts w:ascii="Times New Roman" w:eastAsia="Times New Roman" w:hAnsi="Times New Roman"/>
                <w:i/>
                <w:kern w:val="44"/>
                <w:sz w:val="26"/>
                <w:szCs w:val="26"/>
              </w:rPr>
              <w:t xml:space="preserve">). </w:t>
            </w:r>
          </w:p>
        </w:tc>
        <w:tc>
          <w:tcPr>
            <w:tcW w:w="2895" w:type="dxa"/>
          </w:tcPr>
          <w:p w:rsidR="0023451F" w:rsidRPr="008103D9" w:rsidRDefault="000E4B04" w:rsidP="006C7450">
            <w:pPr>
              <w:pStyle w:val="a3"/>
              <w:widowControl w:val="0"/>
              <w:ind w:left="0" w:right="-31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6</w:t>
            </w:r>
            <w:r w:rsidR="0023451F"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часов</w:t>
            </w:r>
          </w:p>
        </w:tc>
      </w:tr>
      <w:tr w:rsidR="0023451F" w:rsidRPr="008103D9" w:rsidTr="000E4B04">
        <w:tc>
          <w:tcPr>
            <w:tcW w:w="839" w:type="dxa"/>
          </w:tcPr>
          <w:p w:rsidR="0023451F" w:rsidRPr="008103D9" w:rsidRDefault="0023451F" w:rsidP="006C7450">
            <w:pPr>
              <w:pStyle w:val="a3"/>
              <w:widowControl w:val="0"/>
              <w:numPr>
                <w:ilvl w:val="0"/>
                <w:numId w:val="6"/>
              </w:numPr>
              <w:ind w:right="-31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502" w:type="dxa"/>
            <w:vAlign w:val="center"/>
          </w:tcPr>
          <w:p w:rsidR="0023451F" w:rsidRPr="008103D9" w:rsidRDefault="0023451F" w:rsidP="006C7450">
            <w:pPr>
              <w:ind w:left="142" w:right="142" w:hanging="108"/>
              <w:jc w:val="both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  <w:t>Тема 5.</w:t>
            </w: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Техника защиты </w:t>
            </w:r>
            <w:r w:rsidRPr="008103D9">
              <w:rPr>
                <w:rFonts w:ascii="Times New Roman" w:eastAsia="Times New Roman" w:hAnsi="Times New Roman"/>
                <w:i/>
                <w:kern w:val="44"/>
                <w:sz w:val="26"/>
                <w:szCs w:val="26"/>
              </w:rPr>
              <w:t>(</w:t>
            </w:r>
            <w:proofErr w:type="spellStart"/>
            <w:r w:rsidRPr="008103D9">
              <w:rPr>
                <w:rFonts w:ascii="Times New Roman" w:eastAsia="Times New Roman" w:hAnsi="Times New Roman"/>
                <w:i/>
                <w:kern w:val="44"/>
                <w:sz w:val="26"/>
                <w:szCs w:val="26"/>
              </w:rPr>
              <w:t>укэ</w:t>
            </w:r>
            <w:proofErr w:type="spellEnd"/>
            <w:r w:rsidRPr="008103D9">
              <w:rPr>
                <w:rFonts w:ascii="Times New Roman" w:eastAsia="Times New Roman" w:hAnsi="Times New Roman"/>
                <w:i/>
                <w:kern w:val="44"/>
                <w:sz w:val="26"/>
                <w:szCs w:val="26"/>
              </w:rPr>
              <w:t xml:space="preserve">). </w:t>
            </w:r>
          </w:p>
        </w:tc>
        <w:tc>
          <w:tcPr>
            <w:tcW w:w="2895" w:type="dxa"/>
          </w:tcPr>
          <w:p w:rsidR="0023451F" w:rsidRPr="008103D9" w:rsidRDefault="000E4B04" w:rsidP="006C7450">
            <w:pPr>
              <w:pStyle w:val="a3"/>
              <w:widowControl w:val="0"/>
              <w:ind w:left="0" w:right="-31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6</w:t>
            </w:r>
            <w:r w:rsidR="006C7450"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часов</w:t>
            </w:r>
          </w:p>
        </w:tc>
      </w:tr>
      <w:tr w:rsidR="0023451F" w:rsidRPr="008103D9" w:rsidTr="000E4B04">
        <w:tc>
          <w:tcPr>
            <w:tcW w:w="839" w:type="dxa"/>
          </w:tcPr>
          <w:p w:rsidR="0023451F" w:rsidRPr="008103D9" w:rsidRDefault="0023451F" w:rsidP="006C7450">
            <w:pPr>
              <w:pStyle w:val="a3"/>
              <w:widowControl w:val="0"/>
              <w:numPr>
                <w:ilvl w:val="0"/>
                <w:numId w:val="6"/>
              </w:numPr>
              <w:ind w:right="-31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502" w:type="dxa"/>
            <w:vAlign w:val="center"/>
          </w:tcPr>
          <w:p w:rsidR="0023451F" w:rsidRPr="008103D9" w:rsidRDefault="0023451F" w:rsidP="006C7450">
            <w:pPr>
              <w:ind w:left="142" w:right="142" w:hanging="108"/>
              <w:jc w:val="both"/>
              <w:rPr>
                <w:rFonts w:ascii="Times New Roman" w:eastAsia="Times New Roman" w:hAnsi="Times New Roman"/>
                <w:i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  <w:t>Тема 6.</w:t>
            </w: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Основные приемы</w:t>
            </w:r>
            <w:r w:rsidRPr="008103D9">
              <w:rPr>
                <w:rFonts w:ascii="Times New Roman" w:eastAsia="Times New Roman" w:hAnsi="Times New Roman"/>
                <w:i/>
                <w:kern w:val="44"/>
                <w:sz w:val="26"/>
                <w:szCs w:val="26"/>
              </w:rPr>
              <w:t xml:space="preserve"> (</w:t>
            </w:r>
            <w:proofErr w:type="spellStart"/>
            <w:r w:rsidRPr="008103D9">
              <w:rPr>
                <w:rFonts w:ascii="Times New Roman" w:eastAsia="Times New Roman" w:hAnsi="Times New Roman"/>
                <w:i/>
                <w:kern w:val="44"/>
                <w:sz w:val="26"/>
                <w:szCs w:val="26"/>
              </w:rPr>
              <w:t>кихон</w:t>
            </w:r>
            <w:proofErr w:type="spellEnd"/>
            <w:r w:rsidRPr="008103D9">
              <w:rPr>
                <w:rFonts w:ascii="Times New Roman" w:eastAsia="Times New Roman" w:hAnsi="Times New Roman"/>
                <w:i/>
                <w:kern w:val="44"/>
                <w:sz w:val="26"/>
                <w:szCs w:val="26"/>
              </w:rPr>
              <w:t>)</w:t>
            </w: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. </w:t>
            </w:r>
          </w:p>
        </w:tc>
        <w:tc>
          <w:tcPr>
            <w:tcW w:w="2895" w:type="dxa"/>
          </w:tcPr>
          <w:p w:rsidR="0023451F" w:rsidRPr="008103D9" w:rsidRDefault="000E4B04" w:rsidP="006C7450">
            <w:pPr>
              <w:pStyle w:val="a3"/>
              <w:widowControl w:val="0"/>
              <w:ind w:left="0" w:right="-31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8</w:t>
            </w:r>
            <w:r w:rsidR="0023451F"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часов</w:t>
            </w:r>
          </w:p>
        </w:tc>
      </w:tr>
      <w:tr w:rsidR="0023451F" w:rsidRPr="008103D9" w:rsidTr="000E4B04">
        <w:tc>
          <w:tcPr>
            <w:tcW w:w="839" w:type="dxa"/>
          </w:tcPr>
          <w:p w:rsidR="0023451F" w:rsidRPr="008103D9" w:rsidRDefault="0023451F" w:rsidP="006C7450">
            <w:pPr>
              <w:pStyle w:val="a3"/>
              <w:widowControl w:val="0"/>
              <w:numPr>
                <w:ilvl w:val="0"/>
                <w:numId w:val="6"/>
              </w:numPr>
              <w:ind w:right="-31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502" w:type="dxa"/>
            <w:vAlign w:val="center"/>
          </w:tcPr>
          <w:p w:rsidR="0023451F" w:rsidRPr="008103D9" w:rsidRDefault="0023451F" w:rsidP="006C7450">
            <w:pPr>
              <w:ind w:left="142" w:right="142" w:hanging="108"/>
              <w:jc w:val="both"/>
              <w:rPr>
                <w:rFonts w:ascii="Times New Roman" w:eastAsia="Times New Roman" w:hAnsi="Times New Roman"/>
                <w:i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  <w:t>Тема 7</w:t>
            </w: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. Формальные упражнения </w:t>
            </w:r>
            <w:r w:rsidRPr="008103D9">
              <w:rPr>
                <w:rFonts w:ascii="Times New Roman" w:eastAsia="Times New Roman" w:hAnsi="Times New Roman"/>
                <w:i/>
                <w:kern w:val="44"/>
                <w:sz w:val="26"/>
                <w:szCs w:val="26"/>
              </w:rPr>
              <w:t>(ката)</w:t>
            </w: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. </w:t>
            </w:r>
          </w:p>
        </w:tc>
        <w:tc>
          <w:tcPr>
            <w:tcW w:w="2895" w:type="dxa"/>
          </w:tcPr>
          <w:p w:rsidR="0023451F" w:rsidRPr="008103D9" w:rsidRDefault="000E4B04" w:rsidP="00B01418">
            <w:pPr>
              <w:pStyle w:val="a3"/>
              <w:widowControl w:val="0"/>
              <w:ind w:left="0" w:right="-31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6</w:t>
            </w:r>
            <w:r w:rsidR="0023451F"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часов</w:t>
            </w:r>
          </w:p>
        </w:tc>
      </w:tr>
      <w:tr w:rsidR="0023451F" w:rsidRPr="008103D9" w:rsidTr="000E4B04">
        <w:tc>
          <w:tcPr>
            <w:tcW w:w="839" w:type="dxa"/>
          </w:tcPr>
          <w:p w:rsidR="0023451F" w:rsidRPr="008103D9" w:rsidRDefault="0023451F" w:rsidP="006C7450">
            <w:pPr>
              <w:pStyle w:val="a3"/>
              <w:widowControl w:val="0"/>
              <w:numPr>
                <w:ilvl w:val="0"/>
                <w:numId w:val="6"/>
              </w:numPr>
              <w:ind w:right="-31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502" w:type="dxa"/>
            <w:vAlign w:val="center"/>
          </w:tcPr>
          <w:p w:rsidR="0023451F" w:rsidRPr="008103D9" w:rsidRDefault="0023451F" w:rsidP="006C7450">
            <w:pPr>
              <w:ind w:left="142" w:right="142" w:hanging="108"/>
              <w:jc w:val="both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  <w:t>Тема 8.</w:t>
            </w: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Работа с партнерами, схватка </w:t>
            </w:r>
            <w:r w:rsidRPr="008103D9">
              <w:rPr>
                <w:rFonts w:ascii="Times New Roman" w:eastAsia="Times New Roman" w:hAnsi="Times New Roman"/>
                <w:i/>
                <w:kern w:val="44"/>
                <w:sz w:val="26"/>
                <w:szCs w:val="26"/>
              </w:rPr>
              <w:t>(</w:t>
            </w:r>
            <w:proofErr w:type="spellStart"/>
            <w:r w:rsidRPr="008103D9">
              <w:rPr>
                <w:rFonts w:ascii="Times New Roman" w:eastAsia="Times New Roman" w:hAnsi="Times New Roman"/>
                <w:i/>
                <w:kern w:val="44"/>
                <w:sz w:val="26"/>
                <w:szCs w:val="26"/>
              </w:rPr>
              <w:t>кумитэ</w:t>
            </w:r>
            <w:proofErr w:type="spellEnd"/>
            <w:r w:rsidRPr="008103D9">
              <w:rPr>
                <w:rFonts w:ascii="Times New Roman" w:eastAsia="Times New Roman" w:hAnsi="Times New Roman"/>
                <w:i/>
                <w:kern w:val="44"/>
                <w:sz w:val="26"/>
                <w:szCs w:val="26"/>
              </w:rPr>
              <w:t xml:space="preserve">). </w:t>
            </w:r>
          </w:p>
        </w:tc>
        <w:tc>
          <w:tcPr>
            <w:tcW w:w="2895" w:type="dxa"/>
          </w:tcPr>
          <w:p w:rsidR="0023451F" w:rsidRPr="008103D9" w:rsidRDefault="000E4B04" w:rsidP="00B01418">
            <w:pPr>
              <w:pStyle w:val="a3"/>
              <w:widowControl w:val="0"/>
              <w:ind w:left="0" w:right="-31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8</w:t>
            </w:r>
            <w:r w:rsidR="0023451F"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часов</w:t>
            </w:r>
          </w:p>
        </w:tc>
      </w:tr>
      <w:tr w:rsidR="0023451F" w:rsidRPr="008103D9" w:rsidTr="000E4B04">
        <w:tc>
          <w:tcPr>
            <w:tcW w:w="839" w:type="dxa"/>
          </w:tcPr>
          <w:p w:rsidR="0023451F" w:rsidRPr="008103D9" w:rsidRDefault="0023451F" w:rsidP="006C7450">
            <w:pPr>
              <w:pStyle w:val="a3"/>
              <w:widowControl w:val="0"/>
              <w:numPr>
                <w:ilvl w:val="0"/>
                <w:numId w:val="6"/>
              </w:numPr>
              <w:ind w:right="-31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502" w:type="dxa"/>
            <w:vAlign w:val="center"/>
          </w:tcPr>
          <w:p w:rsidR="0023451F" w:rsidRPr="008103D9" w:rsidRDefault="0023451F" w:rsidP="006C7450">
            <w:pPr>
              <w:ind w:left="142" w:right="142" w:hanging="108"/>
              <w:jc w:val="both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  <w:t>Тема 9</w:t>
            </w: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.Упражнения на снарядах, грушах и лапах.</w:t>
            </w:r>
          </w:p>
        </w:tc>
        <w:tc>
          <w:tcPr>
            <w:tcW w:w="2895" w:type="dxa"/>
          </w:tcPr>
          <w:p w:rsidR="0023451F" w:rsidRPr="008103D9" w:rsidRDefault="000E4B04" w:rsidP="006C7450">
            <w:pPr>
              <w:pStyle w:val="a3"/>
              <w:widowControl w:val="0"/>
              <w:ind w:left="0" w:right="-31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4</w:t>
            </w:r>
            <w:r w:rsidR="0023451F"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часа</w:t>
            </w:r>
          </w:p>
        </w:tc>
      </w:tr>
      <w:tr w:rsidR="0023451F" w:rsidRPr="008103D9" w:rsidTr="000E4B04">
        <w:tc>
          <w:tcPr>
            <w:tcW w:w="839" w:type="dxa"/>
          </w:tcPr>
          <w:p w:rsidR="0023451F" w:rsidRPr="008103D9" w:rsidRDefault="0023451F" w:rsidP="006C7450">
            <w:pPr>
              <w:pStyle w:val="a3"/>
              <w:widowControl w:val="0"/>
              <w:numPr>
                <w:ilvl w:val="0"/>
                <w:numId w:val="6"/>
              </w:numPr>
              <w:ind w:right="-31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502" w:type="dxa"/>
            <w:vAlign w:val="center"/>
          </w:tcPr>
          <w:p w:rsidR="0023451F" w:rsidRPr="008103D9" w:rsidRDefault="0023451F" w:rsidP="006C7450">
            <w:pPr>
              <w:ind w:left="34" w:right="142"/>
              <w:jc w:val="both"/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  <w:t>Тема 10.</w:t>
            </w: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</w:t>
            </w:r>
            <w:r w:rsidRPr="008103D9">
              <w:rPr>
                <w:rFonts w:ascii="Times New Roman" w:eastAsia="Times New Roman" w:hAnsi="Times New Roman"/>
                <w:sz w:val="26"/>
                <w:szCs w:val="26"/>
              </w:rPr>
              <w:t xml:space="preserve">Тактика </w:t>
            </w:r>
            <w:r w:rsidRPr="008103D9">
              <w:rPr>
                <w:rFonts w:ascii="Times New Roman" w:eastAsia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8103D9">
              <w:rPr>
                <w:rFonts w:ascii="Times New Roman" w:eastAsia="Times New Roman" w:hAnsi="Times New Roman"/>
                <w:i/>
                <w:sz w:val="26"/>
                <w:szCs w:val="26"/>
              </w:rPr>
              <w:t>хэйхо</w:t>
            </w:r>
            <w:proofErr w:type="spellEnd"/>
            <w:r w:rsidRPr="008103D9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). </w:t>
            </w:r>
          </w:p>
        </w:tc>
        <w:tc>
          <w:tcPr>
            <w:tcW w:w="2895" w:type="dxa"/>
          </w:tcPr>
          <w:p w:rsidR="0023451F" w:rsidRPr="008103D9" w:rsidRDefault="000E4B04" w:rsidP="006C7450">
            <w:pPr>
              <w:pStyle w:val="a3"/>
              <w:widowControl w:val="0"/>
              <w:ind w:left="0" w:right="-31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23451F" w:rsidRPr="008103D9">
              <w:rPr>
                <w:rFonts w:ascii="Times New Roman" w:eastAsia="Times New Roman" w:hAnsi="Times New Roman"/>
                <w:sz w:val="26"/>
                <w:szCs w:val="26"/>
              </w:rPr>
              <w:t xml:space="preserve"> часов</w:t>
            </w:r>
          </w:p>
        </w:tc>
      </w:tr>
    </w:tbl>
    <w:p w:rsidR="00E44D33" w:rsidRPr="008103D9" w:rsidRDefault="00E44D33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Pr="008103D9" w:rsidRDefault="00A65B2E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Pr="008103D9" w:rsidRDefault="00A65B2E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Pr="008103D9" w:rsidRDefault="00A65B2E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Pr="008103D9" w:rsidRDefault="00A65B2E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Pr="008103D9" w:rsidRDefault="00A65B2E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Pr="008103D9" w:rsidRDefault="00A65B2E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Pr="008103D9" w:rsidRDefault="00A65B2E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Pr="008103D9" w:rsidRDefault="00A65B2E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Pr="008103D9" w:rsidRDefault="00A65B2E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Pr="008103D9" w:rsidRDefault="00A65B2E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Pr="008103D9" w:rsidRDefault="00A65B2E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Pr="008103D9" w:rsidRDefault="00A65B2E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Pr="008103D9" w:rsidRDefault="00A65B2E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Pr="008103D9" w:rsidRDefault="00A65B2E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Pr="008103D9" w:rsidRDefault="00A65B2E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Pr="008103D9" w:rsidRDefault="00A65B2E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Pr="008103D9" w:rsidRDefault="00A65B2E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Pr="008103D9" w:rsidRDefault="00A65B2E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Pr="008103D9" w:rsidRDefault="00A65B2E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Pr="008103D9" w:rsidRDefault="00A65B2E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Pr="008103D9" w:rsidRDefault="00A65B2E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Pr="008103D9" w:rsidRDefault="00A65B2E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A65B2E" w:rsidRDefault="00A65B2E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8C016C">
      <w:pPr>
        <w:widowControl w:val="0"/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  <w:sectPr w:rsidR="00FC64BC" w:rsidSect="00CB7213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35E4" w:rsidRDefault="00870E0F" w:rsidP="009F35E4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</w:t>
      </w:r>
      <w:r w:rsidR="009F35E4" w:rsidRPr="009F35E4">
        <w:rPr>
          <w:rFonts w:ascii="Times New Roman" w:hAnsi="Times New Roman"/>
          <w:b/>
          <w:sz w:val="26"/>
          <w:szCs w:val="26"/>
        </w:rPr>
        <w:t xml:space="preserve">.Тематическое </w:t>
      </w:r>
      <w:proofErr w:type="gramStart"/>
      <w:r w:rsidR="009F35E4" w:rsidRPr="009F35E4">
        <w:rPr>
          <w:rFonts w:ascii="Times New Roman" w:hAnsi="Times New Roman"/>
          <w:b/>
          <w:sz w:val="26"/>
          <w:szCs w:val="26"/>
        </w:rPr>
        <w:t>планирование  курса</w:t>
      </w:r>
      <w:proofErr w:type="gramEnd"/>
      <w:r w:rsidR="009F35E4" w:rsidRPr="009F35E4">
        <w:rPr>
          <w:rFonts w:ascii="Times New Roman" w:hAnsi="Times New Roman"/>
          <w:b/>
          <w:sz w:val="26"/>
          <w:szCs w:val="26"/>
        </w:rPr>
        <w:t xml:space="preserve"> внеурочной деятельности рассчитан </w:t>
      </w:r>
      <w:r w:rsidR="009F35E4">
        <w:rPr>
          <w:rFonts w:ascii="Times New Roman" w:hAnsi="Times New Roman"/>
          <w:b/>
          <w:sz w:val="26"/>
          <w:szCs w:val="26"/>
        </w:rPr>
        <w:t>64</w:t>
      </w:r>
      <w:r w:rsidR="009F35E4" w:rsidRPr="009F35E4">
        <w:rPr>
          <w:rFonts w:ascii="Times New Roman" w:hAnsi="Times New Roman"/>
          <w:b/>
          <w:sz w:val="26"/>
          <w:szCs w:val="26"/>
        </w:rPr>
        <w:t xml:space="preserve"> часов, по  </w:t>
      </w:r>
      <w:r>
        <w:rPr>
          <w:rFonts w:ascii="Times New Roman" w:hAnsi="Times New Roman"/>
          <w:b/>
          <w:sz w:val="26"/>
          <w:szCs w:val="26"/>
        </w:rPr>
        <w:t xml:space="preserve">2 </w:t>
      </w:r>
      <w:r w:rsidR="009F35E4" w:rsidRPr="009F35E4">
        <w:rPr>
          <w:rFonts w:ascii="Times New Roman" w:hAnsi="Times New Roman"/>
          <w:b/>
          <w:sz w:val="26"/>
          <w:szCs w:val="26"/>
        </w:rPr>
        <w:t xml:space="preserve">часа в неделю  </w:t>
      </w:r>
    </w:p>
    <w:p w:rsidR="009F35E4" w:rsidRDefault="009F35E4" w:rsidP="009F35E4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9F35E4" w:rsidRDefault="009F35E4" w:rsidP="009F35E4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489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204"/>
        <w:gridCol w:w="1609"/>
        <w:gridCol w:w="1752"/>
        <w:gridCol w:w="2715"/>
        <w:gridCol w:w="3026"/>
      </w:tblGrid>
      <w:tr w:rsidR="0043597F" w:rsidRPr="008103D9" w:rsidTr="0043597F">
        <w:trPr>
          <w:trHeight w:val="1505"/>
        </w:trPr>
        <w:tc>
          <w:tcPr>
            <w:tcW w:w="588" w:type="dxa"/>
            <w:shd w:val="clear" w:color="auto" w:fill="auto"/>
            <w:vAlign w:val="center"/>
          </w:tcPr>
          <w:p w:rsidR="0043597F" w:rsidRPr="008103D9" w:rsidRDefault="0043597F" w:rsidP="004359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03D9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43597F" w:rsidRPr="008103D9" w:rsidRDefault="0043597F" w:rsidP="004359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03D9">
              <w:rPr>
                <w:rFonts w:ascii="Times New Roman" w:hAnsi="Times New Roman"/>
                <w:b/>
                <w:sz w:val="26"/>
                <w:szCs w:val="26"/>
              </w:rPr>
              <w:t>Тема занятия внеурочной деятельности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3597F" w:rsidRPr="008103D9" w:rsidRDefault="0043597F" w:rsidP="004359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03D9">
              <w:rPr>
                <w:rFonts w:ascii="Times New Roman" w:hAnsi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97F" w:rsidRPr="009F35E4" w:rsidRDefault="0043597F" w:rsidP="0043597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35E4">
              <w:rPr>
                <w:rFonts w:ascii="Times New Roman" w:hAnsi="Times New Roman"/>
                <w:sz w:val="26"/>
                <w:szCs w:val="26"/>
              </w:rPr>
              <w:t xml:space="preserve">Форма проведения заняти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7F" w:rsidRPr="0043597F" w:rsidRDefault="0043597F" w:rsidP="0043597F">
            <w:pPr>
              <w:ind w:right="758"/>
              <w:rPr>
                <w:rFonts w:ascii="Times New Roman" w:hAnsi="Times New Roman"/>
                <w:sz w:val="24"/>
                <w:szCs w:val="24"/>
              </w:rPr>
            </w:pPr>
            <w:r w:rsidRPr="0043597F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7F" w:rsidRPr="00E1682B" w:rsidRDefault="0043597F" w:rsidP="0043597F">
            <w:pPr>
              <w:ind w:left="2" w:right="573"/>
              <w:rPr>
                <w:rFonts w:ascii="Times New Roman" w:hAnsi="Times New Roman"/>
                <w:sz w:val="24"/>
                <w:szCs w:val="24"/>
              </w:rPr>
            </w:pPr>
            <w:r w:rsidRPr="00E1682B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воспитательного потенциала занятия с учетом направлений рабочей программы воспитания </w:t>
            </w:r>
          </w:p>
        </w:tc>
      </w:tr>
      <w:tr w:rsidR="0043597F" w:rsidRPr="008103D9" w:rsidTr="0043597F">
        <w:tc>
          <w:tcPr>
            <w:tcW w:w="588" w:type="dxa"/>
            <w:shd w:val="clear" w:color="auto" w:fill="auto"/>
            <w:vAlign w:val="center"/>
          </w:tcPr>
          <w:p w:rsidR="0043597F" w:rsidRPr="008103D9" w:rsidRDefault="0043597F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03D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43597F" w:rsidRPr="008103D9" w:rsidRDefault="0043597F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03D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3597F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752" w:type="dxa"/>
          </w:tcPr>
          <w:p w:rsidR="0043597F" w:rsidRPr="008103D9" w:rsidRDefault="0043597F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715" w:type="dxa"/>
          </w:tcPr>
          <w:p w:rsidR="0043597F" w:rsidRPr="0043597F" w:rsidRDefault="0043597F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6" w:type="dxa"/>
          </w:tcPr>
          <w:p w:rsidR="0043597F" w:rsidRPr="00E1682B" w:rsidRDefault="0043597F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97F" w:rsidRPr="008103D9" w:rsidTr="0043597F">
        <w:tc>
          <w:tcPr>
            <w:tcW w:w="7401" w:type="dxa"/>
            <w:gridSpan w:val="3"/>
            <w:shd w:val="clear" w:color="auto" w:fill="auto"/>
            <w:vAlign w:val="center"/>
          </w:tcPr>
          <w:p w:rsidR="0043597F" w:rsidRPr="008103D9" w:rsidRDefault="0043597F" w:rsidP="009F35E4">
            <w:pPr>
              <w:tabs>
                <w:tab w:val="left" w:pos="1260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  <w:t>1. Введение.</w:t>
            </w:r>
            <w:r w:rsidRPr="008103D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История возникновения и становления борьбы , 2 часа </w:t>
            </w:r>
          </w:p>
        </w:tc>
        <w:tc>
          <w:tcPr>
            <w:tcW w:w="1752" w:type="dxa"/>
          </w:tcPr>
          <w:p w:rsidR="0043597F" w:rsidRPr="008103D9" w:rsidRDefault="0043597F" w:rsidP="009F35E4">
            <w:pPr>
              <w:tabs>
                <w:tab w:val="left" w:pos="1260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</w:pPr>
          </w:p>
        </w:tc>
        <w:tc>
          <w:tcPr>
            <w:tcW w:w="2715" w:type="dxa"/>
          </w:tcPr>
          <w:p w:rsidR="0043597F" w:rsidRPr="0043597F" w:rsidRDefault="0043597F" w:rsidP="009F35E4">
            <w:pPr>
              <w:tabs>
                <w:tab w:val="left" w:pos="1260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kern w:val="44"/>
                <w:sz w:val="24"/>
                <w:szCs w:val="24"/>
              </w:rPr>
            </w:pPr>
          </w:p>
        </w:tc>
        <w:tc>
          <w:tcPr>
            <w:tcW w:w="3026" w:type="dxa"/>
          </w:tcPr>
          <w:p w:rsidR="0043597F" w:rsidRPr="00E1682B" w:rsidRDefault="0043597F" w:rsidP="009F35E4">
            <w:pPr>
              <w:tabs>
                <w:tab w:val="left" w:pos="1260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b/>
                <w:kern w:val="44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04" w:type="dxa"/>
            <w:vMerge w:val="restart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Техника безопасности. История возникновения и становления борьбы карте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</w:t>
            </w:r>
          </w:p>
        </w:tc>
        <w:tc>
          <w:tcPr>
            <w:tcW w:w="2715" w:type="dxa"/>
            <w:vMerge w:val="restart"/>
          </w:tcPr>
          <w:p w:rsidR="00353150" w:rsidRPr="0043597F" w:rsidRDefault="00B4045A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53150" w:rsidRPr="0043597F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openclass.ru</w:t>
              </w:r>
            </w:hyperlink>
            <w:r w:rsidR="00353150" w:rsidRPr="00435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26" w:type="dxa"/>
            <w:vMerge w:val="restart"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82B">
              <w:rPr>
                <w:rFonts w:ascii="Times New Roman" w:hAnsi="Times New Roman"/>
                <w:sz w:val="24"/>
                <w:szCs w:val="24"/>
              </w:rPr>
              <w:t>ответственное отношение к своему здоровью и установка на здоровый образ жизни</w:t>
            </w: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52" w:type="dxa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97F" w:rsidRPr="008103D9" w:rsidTr="0043597F">
        <w:tc>
          <w:tcPr>
            <w:tcW w:w="5792" w:type="dxa"/>
            <w:gridSpan w:val="2"/>
            <w:shd w:val="clear" w:color="auto" w:fill="auto"/>
            <w:vAlign w:val="center"/>
          </w:tcPr>
          <w:p w:rsidR="0043597F" w:rsidRPr="008103D9" w:rsidRDefault="0043597F" w:rsidP="009F35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Pr="008103D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Общеразвивающие упражнения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3597F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752" w:type="dxa"/>
          </w:tcPr>
          <w:p w:rsidR="0043597F" w:rsidRPr="008103D9" w:rsidRDefault="0043597F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еседа</w:t>
            </w:r>
          </w:p>
        </w:tc>
        <w:tc>
          <w:tcPr>
            <w:tcW w:w="2715" w:type="dxa"/>
            <w:vMerge w:val="restart"/>
          </w:tcPr>
          <w:p w:rsidR="0043597F" w:rsidRPr="0043597F" w:rsidRDefault="00B4045A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3597F" w:rsidRPr="0043597F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openclass.ru</w:t>
              </w:r>
            </w:hyperlink>
            <w:r w:rsidR="0043597F" w:rsidRPr="00435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26" w:type="dxa"/>
          </w:tcPr>
          <w:p w:rsidR="0043597F" w:rsidRPr="00E1682B" w:rsidRDefault="0043597F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150" w:rsidRPr="008103D9" w:rsidTr="0043597F">
        <w:trPr>
          <w:trHeight w:val="280"/>
        </w:trPr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04" w:type="dxa"/>
            <w:vMerge w:val="restart"/>
            <w:shd w:val="clear" w:color="auto" w:fill="auto"/>
          </w:tcPr>
          <w:p w:rsidR="00353150" w:rsidRPr="008103D9" w:rsidRDefault="00353150" w:rsidP="009F35E4">
            <w:pPr>
              <w:tabs>
                <w:tab w:val="left" w:pos="709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sz w:val="26"/>
                <w:szCs w:val="26"/>
              </w:rPr>
              <w:t xml:space="preserve">Разминка конечностей, ходьба по кругу в колоне, на носках, пятках, в </w:t>
            </w:r>
            <w:proofErr w:type="spellStart"/>
            <w:r w:rsidRPr="008103D9">
              <w:rPr>
                <w:rFonts w:ascii="Times New Roman" w:eastAsia="Times New Roman" w:hAnsi="Times New Roman"/>
                <w:sz w:val="26"/>
                <w:szCs w:val="26"/>
              </w:rPr>
              <w:t>полуприсяде</w:t>
            </w:r>
            <w:proofErr w:type="spellEnd"/>
            <w:r w:rsidRPr="008103D9">
              <w:rPr>
                <w:rFonts w:ascii="Times New Roman" w:eastAsia="Times New Roman" w:hAnsi="Times New Roman"/>
                <w:sz w:val="26"/>
                <w:szCs w:val="26"/>
              </w:rPr>
              <w:t>. Бег по кругу, передвижение правым и левым боком вперед, движение спиной вперед, бег с ускорением.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 w:val="restart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 w:val="restart"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82B">
              <w:rPr>
                <w:rFonts w:ascii="Times New Roman" w:hAnsi="Times New Roman"/>
                <w:sz w:val="24"/>
                <w:szCs w:val="24"/>
              </w:rPr>
              <w:t>ответственное отношение к своему здоровью и установка на здоровый образ жизни</w:t>
            </w:r>
          </w:p>
        </w:tc>
      </w:tr>
      <w:tr w:rsidR="00353150" w:rsidRPr="008103D9" w:rsidTr="0043597F">
        <w:trPr>
          <w:trHeight w:val="280"/>
        </w:trPr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04" w:type="dxa"/>
            <w:vMerge/>
            <w:shd w:val="clear" w:color="auto" w:fill="auto"/>
          </w:tcPr>
          <w:p w:rsidR="00353150" w:rsidRPr="008103D9" w:rsidRDefault="00353150" w:rsidP="009F35E4">
            <w:pPr>
              <w:tabs>
                <w:tab w:val="left" w:pos="709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rPr>
          <w:trHeight w:val="280"/>
        </w:trPr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204" w:type="dxa"/>
            <w:vMerge w:val="restart"/>
            <w:shd w:val="clear" w:color="auto" w:fill="auto"/>
          </w:tcPr>
          <w:p w:rsidR="00353150" w:rsidRPr="008103D9" w:rsidRDefault="00353150" w:rsidP="009F35E4">
            <w:pPr>
              <w:tabs>
                <w:tab w:val="left" w:pos="-450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sz w:val="26"/>
                <w:szCs w:val="26"/>
              </w:rPr>
              <w:t>Упражнения на гибкость, растяжку и формирование правильной осанки.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 w:val="restart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rPr>
          <w:trHeight w:val="280"/>
        </w:trPr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204" w:type="dxa"/>
            <w:vMerge/>
            <w:shd w:val="clear" w:color="auto" w:fill="auto"/>
          </w:tcPr>
          <w:p w:rsidR="00353150" w:rsidRPr="008103D9" w:rsidRDefault="00353150" w:rsidP="009F35E4">
            <w:pPr>
              <w:tabs>
                <w:tab w:val="left" w:pos="-4503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04" w:type="dxa"/>
            <w:vMerge w:val="restart"/>
            <w:shd w:val="clear" w:color="auto" w:fill="auto"/>
          </w:tcPr>
          <w:p w:rsidR="00353150" w:rsidRPr="008103D9" w:rsidRDefault="00353150" w:rsidP="009F35E4">
            <w:pPr>
              <w:tabs>
                <w:tab w:val="left" w:pos="-4503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Отжимание на кулаках. Приседание с выпрыгиванием. 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 w:val="restart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204" w:type="dxa"/>
            <w:vMerge/>
            <w:shd w:val="clear" w:color="auto" w:fill="auto"/>
          </w:tcPr>
          <w:p w:rsidR="00353150" w:rsidRPr="008103D9" w:rsidRDefault="00353150" w:rsidP="009F35E4">
            <w:pPr>
              <w:tabs>
                <w:tab w:val="left" w:pos="-4503"/>
              </w:tabs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204" w:type="dxa"/>
            <w:vMerge w:val="restart"/>
            <w:shd w:val="clear" w:color="auto" w:fill="auto"/>
          </w:tcPr>
          <w:p w:rsidR="00353150" w:rsidRPr="008103D9" w:rsidRDefault="00353150" w:rsidP="009F35E4">
            <w:pPr>
              <w:tabs>
                <w:tab w:val="left" w:pos="709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Челночный бег, 6-минутный бег. Подтягивание из виса. Прыжки в длину с места.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 w:val="restart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04" w:type="dxa"/>
            <w:vMerge/>
            <w:shd w:val="clear" w:color="auto" w:fill="auto"/>
          </w:tcPr>
          <w:p w:rsidR="00353150" w:rsidRPr="008103D9" w:rsidRDefault="00353150" w:rsidP="009F35E4">
            <w:pPr>
              <w:tabs>
                <w:tab w:val="left" w:pos="709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04" w:type="dxa"/>
            <w:vMerge w:val="restart"/>
            <w:shd w:val="clear" w:color="auto" w:fill="auto"/>
          </w:tcPr>
          <w:p w:rsidR="00353150" w:rsidRPr="008103D9" w:rsidRDefault="00353150" w:rsidP="009F35E4">
            <w:pPr>
              <w:tabs>
                <w:tab w:val="left" w:pos="709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 xml:space="preserve">Развитие координации. Стойка на руках. </w:t>
            </w:r>
            <w:r w:rsidRPr="008103D9">
              <w:rPr>
                <w:rFonts w:ascii="Times New Roman" w:eastAsia="Times New Roman" w:hAnsi="Times New Roman"/>
                <w:sz w:val="26"/>
                <w:szCs w:val="26"/>
              </w:rPr>
              <w:t>Кувырки вперед и назад.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204" w:type="dxa"/>
            <w:vMerge/>
            <w:shd w:val="clear" w:color="auto" w:fill="auto"/>
          </w:tcPr>
          <w:p w:rsidR="00353150" w:rsidRPr="008103D9" w:rsidRDefault="00353150" w:rsidP="009F35E4">
            <w:pPr>
              <w:tabs>
                <w:tab w:val="left" w:pos="709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204" w:type="dxa"/>
            <w:vMerge w:val="restart"/>
            <w:shd w:val="clear" w:color="auto" w:fill="auto"/>
          </w:tcPr>
          <w:p w:rsidR="00353150" w:rsidRPr="008103D9" w:rsidRDefault="00353150" w:rsidP="009F35E4">
            <w:pPr>
              <w:tabs>
                <w:tab w:val="left" w:pos="709"/>
              </w:tabs>
              <w:spacing w:after="0" w:line="240" w:lineRule="auto"/>
              <w:ind w:right="142"/>
              <w:contextualSpacing/>
              <w:jc w:val="both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Упражнение на укрепление мышц пресса.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 w:val="restart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7F" w:rsidRPr="008103D9" w:rsidTr="0043597F">
        <w:tc>
          <w:tcPr>
            <w:tcW w:w="588" w:type="dxa"/>
            <w:shd w:val="clear" w:color="auto" w:fill="auto"/>
            <w:vAlign w:val="center"/>
          </w:tcPr>
          <w:p w:rsidR="0043597F" w:rsidRPr="008103D9" w:rsidRDefault="0043597F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204" w:type="dxa"/>
            <w:vMerge/>
            <w:shd w:val="clear" w:color="auto" w:fill="auto"/>
          </w:tcPr>
          <w:p w:rsidR="0043597F" w:rsidRPr="008103D9" w:rsidRDefault="0043597F" w:rsidP="009F35E4">
            <w:pPr>
              <w:tabs>
                <w:tab w:val="left" w:pos="709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43597F" w:rsidRPr="008103D9" w:rsidRDefault="0043597F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43597F" w:rsidRPr="008103D9" w:rsidRDefault="0043597F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:rsidR="0043597F" w:rsidRPr="0043597F" w:rsidRDefault="0043597F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43597F" w:rsidRPr="00E1682B" w:rsidRDefault="0043597F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792" w:type="dxa"/>
            <w:gridSpan w:val="2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103D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3. Стойки и положения в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752" w:type="dxa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vMerge w:val="restart"/>
          </w:tcPr>
          <w:p w:rsidR="00353150" w:rsidRPr="0043597F" w:rsidRDefault="00B4045A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53150" w:rsidRPr="0043597F">
                <w:rPr>
                  <w:rStyle w:val="ae"/>
                  <w:rFonts w:ascii="Times New Roman" w:hAnsi="Times New Roman"/>
                  <w:sz w:val="24"/>
                  <w:szCs w:val="24"/>
                </w:rPr>
                <w:t>http://videouroki.net</w:t>
              </w:r>
            </w:hyperlink>
            <w:r w:rsidR="00353150" w:rsidRPr="0043597F">
              <w:rPr>
                <w:rFonts w:ascii="Times New Roman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3026" w:type="dxa"/>
            <w:vMerge w:val="restart"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82B">
              <w:rPr>
                <w:rFonts w:ascii="Times New Roman" w:hAnsi="Times New Roman"/>
                <w:sz w:val="24"/>
                <w:szCs w:val="24"/>
              </w:rPr>
              <w:t>ответственное отношение к своему здоровью и установка на здоровый образ жизни</w:t>
            </w: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204" w:type="dxa"/>
            <w:vMerge w:val="restart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Разновидности стоек и положений. Стойки ожидания и стойки атаки. 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 w:val="restart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97F"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204" w:type="dxa"/>
            <w:vMerge w:val="restart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Требования к правильной стойке. Отработка основных стоек и положений.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 w:val="restart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97F"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204" w:type="dxa"/>
            <w:vMerge w:val="restart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Передвижения в различных направлениях, с переходом из одной стойки в другую.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 w:val="restart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97F"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792" w:type="dxa"/>
            <w:gridSpan w:val="2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103D9">
              <w:rPr>
                <w:rFonts w:ascii="Times New Roman" w:hAnsi="Times New Roman"/>
                <w:b/>
                <w:sz w:val="26"/>
                <w:szCs w:val="26"/>
              </w:rPr>
              <w:t xml:space="preserve">4. Техника защиты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752" w:type="dxa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vMerge w:val="restart"/>
          </w:tcPr>
          <w:p w:rsidR="00353150" w:rsidRPr="0043597F" w:rsidRDefault="00B4045A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53150" w:rsidRPr="0043597F">
                <w:rPr>
                  <w:rStyle w:val="ae"/>
                  <w:rFonts w:ascii="Times New Roman" w:hAnsi="Times New Roman"/>
                  <w:sz w:val="24"/>
                  <w:szCs w:val="24"/>
                </w:rPr>
                <w:t>http://videouroki.net</w:t>
              </w:r>
            </w:hyperlink>
            <w:r w:rsidR="00353150" w:rsidRPr="0043597F">
              <w:rPr>
                <w:rFonts w:ascii="Times New Roman" w:hAnsi="Times New Roman"/>
                <w:sz w:val="24"/>
                <w:szCs w:val="24"/>
              </w:rPr>
              <w:t xml:space="preserve">  </w:t>
            </w:r>
          </w:p>
        </w:tc>
        <w:tc>
          <w:tcPr>
            <w:tcW w:w="3026" w:type="dxa"/>
            <w:vMerge w:val="restart"/>
          </w:tcPr>
          <w:p w:rsidR="00353150" w:rsidRPr="00E1682B" w:rsidRDefault="00353150" w:rsidP="003531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682B">
              <w:rPr>
                <w:rFonts w:ascii="Times New Roman" w:hAnsi="Times New Roman"/>
                <w:sz w:val="24"/>
                <w:szCs w:val="24"/>
              </w:rPr>
              <w:t>готовность к разнообразной совместной деятельности; выстраивание доброжелательных отношений с участниками курса на основе взаимопонимания и взаимопомощи.</w:t>
            </w: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5204" w:type="dxa"/>
            <w:vMerge w:val="restart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Атакующие действия руками. Удары руками в различных плоскостях и на разных уровнях. 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 w:val="restart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97F"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353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5204" w:type="dxa"/>
            <w:vMerge w:val="restart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Атакующие удары ногами. Отработка ударов ногами в различных плоскостях и на разных уровнях.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 w:val="restart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97F"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5204" w:type="dxa"/>
            <w:vMerge w:val="restart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8103D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Отработка и закрепление приемов атаки.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 w:val="restart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97F"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7F" w:rsidRPr="008103D9" w:rsidTr="0043597F">
        <w:tc>
          <w:tcPr>
            <w:tcW w:w="5792" w:type="dxa"/>
            <w:gridSpan w:val="2"/>
            <w:shd w:val="clear" w:color="auto" w:fill="auto"/>
            <w:vAlign w:val="center"/>
          </w:tcPr>
          <w:p w:rsidR="0043597F" w:rsidRPr="008103D9" w:rsidRDefault="0043597F" w:rsidP="009F35E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103D9">
              <w:rPr>
                <w:rFonts w:ascii="Times New Roman" w:hAnsi="Times New Roman"/>
                <w:b/>
                <w:sz w:val="26"/>
                <w:szCs w:val="26"/>
              </w:rPr>
              <w:t xml:space="preserve">5. Техника защиты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3597F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752" w:type="dxa"/>
          </w:tcPr>
          <w:p w:rsidR="0043597F" w:rsidRPr="008103D9" w:rsidRDefault="0043597F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vMerge w:val="restart"/>
          </w:tcPr>
          <w:p w:rsidR="0043597F" w:rsidRPr="0043597F" w:rsidRDefault="00B4045A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3597F" w:rsidRPr="0043597F">
                <w:rPr>
                  <w:rStyle w:val="ae"/>
                  <w:rFonts w:ascii="Times New Roman" w:hAnsi="Times New Roman"/>
                  <w:sz w:val="24"/>
                  <w:szCs w:val="24"/>
                </w:rPr>
                <w:t>http://videouroki.net</w:t>
              </w:r>
            </w:hyperlink>
          </w:p>
        </w:tc>
        <w:tc>
          <w:tcPr>
            <w:tcW w:w="3026" w:type="dxa"/>
          </w:tcPr>
          <w:p w:rsidR="0043597F" w:rsidRPr="00E1682B" w:rsidRDefault="0043597F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ADD" w:rsidRPr="008103D9" w:rsidTr="0043597F">
        <w:trPr>
          <w:trHeight w:val="1104"/>
        </w:trPr>
        <w:tc>
          <w:tcPr>
            <w:tcW w:w="588" w:type="dxa"/>
            <w:shd w:val="clear" w:color="auto" w:fill="auto"/>
            <w:vAlign w:val="center"/>
          </w:tcPr>
          <w:p w:rsidR="00DD1ADD" w:rsidRPr="008103D9" w:rsidRDefault="00DD1ADD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5204" w:type="dxa"/>
            <w:vMerge w:val="restart"/>
            <w:shd w:val="clear" w:color="auto" w:fill="auto"/>
            <w:vAlign w:val="center"/>
          </w:tcPr>
          <w:p w:rsidR="00DD1ADD" w:rsidRPr="008103D9" w:rsidRDefault="00DD1ADD" w:rsidP="009F35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 xml:space="preserve">Защита руками в четырех направлениях: отбивы предплечьем </w:t>
            </w:r>
            <w:proofErr w:type="gramStart"/>
            <w:r w:rsidRPr="008103D9">
              <w:rPr>
                <w:rFonts w:ascii="Times New Roman" w:hAnsi="Times New Roman"/>
                <w:sz w:val="26"/>
                <w:szCs w:val="26"/>
              </w:rPr>
              <w:t>снизу вверх</w:t>
            </w:r>
            <w:proofErr w:type="gramEnd"/>
            <w:r w:rsidRPr="008103D9">
              <w:rPr>
                <w:rFonts w:ascii="Times New Roman" w:hAnsi="Times New Roman"/>
                <w:sz w:val="26"/>
                <w:szCs w:val="26"/>
              </w:rPr>
              <w:t xml:space="preserve">, сверху вниз, изнутри наружу и снаружи внутрь. 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DD1ADD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 w:val="restart"/>
          </w:tcPr>
          <w:p w:rsidR="00DD1ADD" w:rsidRPr="008103D9" w:rsidRDefault="00DD1ADD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97F"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715" w:type="dxa"/>
            <w:vMerge/>
          </w:tcPr>
          <w:p w:rsidR="00DD1ADD" w:rsidRPr="0043597F" w:rsidRDefault="00DD1ADD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DD1ADD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82B">
              <w:rPr>
                <w:rFonts w:ascii="Times New Roman" w:eastAsia="Times New Roman" w:hAnsi="Times New Roman"/>
                <w:sz w:val="24"/>
                <w:szCs w:val="24"/>
              </w:rPr>
              <w:t>осознание необходимости соблюдения правил безопасности</w:t>
            </w: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 w:val="restart"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82B">
              <w:rPr>
                <w:rFonts w:ascii="Times New Roman" w:hAnsi="Times New Roman"/>
                <w:sz w:val="24"/>
                <w:szCs w:val="24"/>
              </w:rPr>
      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</w:t>
            </w: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5204" w:type="dxa"/>
            <w:vMerge w:val="restart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Базовые блокирующие действия руками против атак в верхний уровень, в корпус, на нижнем уровне.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 w:val="restart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97F"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5204" w:type="dxa"/>
            <w:vMerge w:val="restart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Отработка основных приемов защиты.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 w:val="restart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ADD"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792" w:type="dxa"/>
            <w:gridSpan w:val="2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103D9">
              <w:rPr>
                <w:rFonts w:ascii="Times New Roman" w:hAnsi="Times New Roman"/>
                <w:b/>
                <w:sz w:val="26"/>
                <w:szCs w:val="26"/>
              </w:rPr>
              <w:t xml:space="preserve">6. Основные приемы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752" w:type="dxa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vMerge w:val="restart"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7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3026" w:type="dxa"/>
            <w:vMerge w:val="restart"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82B">
              <w:rPr>
                <w:rFonts w:ascii="Times New Roman" w:hAnsi="Times New Roman"/>
                <w:sz w:val="24"/>
                <w:szCs w:val="24"/>
              </w:rPr>
      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</w:t>
            </w: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5204" w:type="dxa"/>
            <w:vMerge w:val="restart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Правильные стойки. Базовые технические действия на месте.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 w:val="restart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</w:t>
            </w: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5204" w:type="dxa"/>
            <w:vMerge w:val="restart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Обучение правильным формам техники. </w:t>
            </w:r>
          </w:p>
          <w:p w:rsidR="00353150" w:rsidRPr="008103D9" w:rsidRDefault="00353150" w:rsidP="009F35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Передвижение в стойках с выполнением техники ударов и блоков.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52" w:type="dxa"/>
            <w:vMerge w:val="restart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150"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5204" w:type="dxa"/>
            <w:vMerge w:val="restart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Практика </w:t>
            </w:r>
            <w:proofErr w:type="spellStart"/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кихон</w:t>
            </w:r>
            <w:proofErr w:type="spellEnd"/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, множественная отработка базовых приемов.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 w:val="restart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792" w:type="dxa"/>
            <w:gridSpan w:val="2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  <w:t>7. Формальные упражнения (ката)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752" w:type="dxa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vMerge w:val="restart"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7F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3026" w:type="dxa"/>
            <w:vMerge w:val="restart"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82B">
              <w:rPr>
                <w:rFonts w:ascii="Times New Roman" w:hAnsi="Times New Roman"/>
                <w:sz w:val="24"/>
                <w:szCs w:val="24"/>
              </w:rPr>
              <w:t>ответственное отношение к своему здоровью и установка на здоровый образ жизни</w:t>
            </w: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5204" w:type="dxa"/>
            <w:vMerge w:val="restart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Основные правила для динамичного и техничного выполнения ката.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 w:val="restart"/>
          </w:tcPr>
          <w:p w:rsidR="00353150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ия</w:t>
            </w:r>
          </w:p>
          <w:p w:rsidR="00353150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5204" w:type="dxa"/>
            <w:vMerge w:val="restart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Обучение правильной последовательности движений при выполнении ката.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5204" w:type="dxa"/>
            <w:vMerge w:val="restart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Изучение схемы передвижений при выполнении ката.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7F" w:rsidRPr="008103D9" w:rsidTr="0043597F">
        <w:tc>
          <w:tcPr>
            <w:tcW w:w="5792" w:type="dxa"/>
            <w:gridSpan w:val="2"/>
            <w:shd w:val="clear" w:color="auto" w:fill="auto"/>
            <w:vAlign w:val="center"/>
          </w:tcPr>
          <w:p w:rsidR="0043597F" w:rsidRPr="008103D9" w:rsidRDefault="0043597F" w:rsidP="009F35E4">
            <w:pPr>
              <w:spacing w:after="0" w:line="240" w:lineRule="auto"/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  <w:t xml:space="preserve">8. Работа с партнерами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3597F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752" w:type="dxa"/>
          </w:tcPr>
          <w:p w:rsidR="0043597F" w:rsidRPr="008103D9" w:rsidRDefault="0043597F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vMerge w:val="restart"/>
          </w:tcPr>
          <w:p w:rsidR="0043597F" w:rsidRPr="0043597F" w:rsidRDefault="00B4045A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B106D" w:rsidRPr="00DD77FB">
                <w:rPr>
                  <w:rStyle w:val="ae"/>
                  <w:rFonts w:ascii="Times New Roman" w:hAnsi="Times New Roman"/>
                  <w:sz w:val="24"/>
                  <w:szCs w:val="24"/>
                </w:rPr>
                <w:t>http://videouroki.net</w:t>
              </w:r>
            </w:hyperlink>
            <w:r w:rsidR="005B1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97F" w:rsidRPr="0043597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26" w:type="dxa"/>
          </w:tcPr>
          <w:p w:rsidR="0043597F" w:rsidRPr="00E1682B" w:rsidRDefault="0043597F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150" w:rsidRPr="008103D9" w:rsidTr="0043597F">
        <w:trPr>
          <w:trHeight w:val="461"/>
        </w:trPr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5204" w:type="dxa"/>
            <w:vMerge w:val="restart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Практическое использование основных приемов, изученных в ката. Основные правила в работе с партнерами. 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 w:val="restart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150"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 w:val="restart"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82B">
              <w:rPr>
                <w:rFonts w:ascii="Times New Roman" w:hAnsi="Times New Roman"/>
                <w:sz w:val="24"/>
                <w:szCs w:val="24"/>
              </w:rPr>
              <w:t xml:space="preserve">выстраивание доброжелательных отношений с участниками курса на основе </w:t>
            </w:r>
            <w:r w:rsidRPr="00E1682B">
              <w:rPr>
                <w:rFonts w:ascii="Times New Roman" w:hAnsi="Times New Roman"/>
                <w:sz w:val="24"/>
                <w:szCs w:val="24"/>
              </w:rPr>
              <w:lastRenderedPageBreak/>
              <w:t>взаимопонимания и взаимопомощи.</w:t>
            </w: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rPr>
          <w:trHeight w:val="473"/>
        </w:trPr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5204" w:type="dxa"/>
            <w:vMerge w:val="restart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Работа с партнерами в технике базовое </w:t>
            </w:r>
            <w:proofErr w:type="spellStart"/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кумитэ</w:t>
            </w:r>
            <w:proofErr w:type="spellEnd"/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(основные приемы с учетом индивидуальных способностей).  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 w:val="restart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150"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rPr>
          <w:trHeight w:val="343"/>
        </w:trPr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5204" w:type="dxa"/>
            <w:vMerge w:val="restart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Работа с партнерами в технике </w:t>
            </w:r>
            <w:proofErr w:type="spellStart"/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иппон</w:t>
            </w:r>
            <w:proofErr w:type="spellEnd"/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</w:t>
            </w:r>
            <w:proofErr w:type="spellStart"/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кумитэ</w:t>
            </w:r>
            <w:proofErr w:type="spellEnd"/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(атакующие и оборонительные действия, технику передвижения и понимание).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 w:val="restart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150"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rPr>
          <w:trHeight w:val="497"/>
        </w:trPr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5204" w:type="dxa"/>
            <w:vMerge w:val="restart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Работа с партнерами в технике </w:t>
            </w:r>
            <w:proofErr w:type="spellStart"/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дзию</w:t>
            </w:r>
            <w:proofErr w:type="spellEnd"/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</w:t>
            </w:r>
            <w:proofErr w:type="spellStart"/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кумитэ</w:t>
            </w:r>
            <w:proofErr w:type="spellEnd"/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(партнерам разрешается свободно использовать их духовные и физические силы, но с условием строгого контроля ударов руками и ногами).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 w:val="restart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150"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792" w:type="dxa"/>
            <w:gridSpan w:val="2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  <w:t>9. Упражнения на снарядах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752" w:type="dxa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 w:val="restart"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82B">
              <w:rPr>
                <w:rFonts w:ascii="Times New Roman" w:hAnsi="Times New Roman"/>
                <w:sz w:val="24"/>
                <w:szCs w:val="24"/>
              </w:rPr>
              <w:t>ответственное отношение к своему здоровью и установка на здоровый образ жизни</w:t>
            </w: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5204" w:type="dxa"/>
            <w:vMerge w:val="restart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sz w:val="26"/>
                <w:szCs w:val="26"/>
              </w:rPr>
              <w:t xml:space="preserve">Работа в перчатках для отработки точных ударов. Работа с ручными мишенями и тяжелыми грушами. 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 w:val="restart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150"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5204" w:type="dxa"/>
            <w:vMerge w:val="restart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sz w:val="26"/>
                <w:szCs w:val="26"/>
              </w:rPr>
              <w:t xml:space="preserve">Работа с </w:t>
            </w:r>
            <w:proofErr w:type="spellStart"/>
            <w:r w:rsidRPr="008103D9">
              <w:rPr>
                <w:rFonts w:ascii="Times New Roman" w:eastAsia="Times New Roman" w:hAnsi="Times New Roman"/>
                <w:sz w:val="26"/>
                <w:szCs w:val="26"/>
              </w:rPr>
              <w:t>макиварой</w:t>
            </w:r>
            <w:proofErr w:type="spellEnd"/>
            <w:r w:rsidRPr="008103D9">
              <w:rPr>
                <w:rFonts w:ascii="Times New Roman" w:eastAsia="Times New Roman" w:hAnsi="Times New Roman"/>
                <w:sz w:val="26"/>
                <w:szCs w:val="26"/>
              </w:rPr>
              <w:t xml:space="preserve">. Использование отягощений. 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 w:val="restart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3150"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7F" w:rsidRPr="008103D9" w:rsidTr="0043597F">
        <w:tc>
          <w:tcPr>
            <w:tcW w:w="5792" w:type="dxa"/>
            <w:gridSpan w:val="2"/>
            <w:shd w:val="clear" w:color="auto" w:fill="auto"/>
            <w:vAlign w:val="center"/>
          </w:tcPr>
          <w:p w:rsidR="0043597F" w:rsidRPr="008103D9" w:rsidRDefault="0043597F" w:rsidP="009F35E4">
            <w:pPr>
              <w:spacing w:after="0" w:line="240" w:lineRule="auto"/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b/>
                <w:kern w:val="44"/>
                <w:sz w:val="26"/>
                <w:szCs w:val="26"/>
              </w:rPr>
              <w:t>10. Тактика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43597F" w:rsidRPr="008103D9" w:rsidRDefault="000E4B04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752" w:type="dxa"/>
          </w:tcPr>
          <w:p w:rsidR="0043597F" w:rsidRPr="008103D9" w:rsidRDefault="0043597F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:rsidR="0043597F" w:rsidRPr="0043597F" w:rsidRDefault="0043597F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97F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3026" w:type="dxa"/>
          </w:tcPr>
          <w:p w:rsidR="0043597F" w:rsidRPr="00E1682B" w:rsidRDefault="0043597F" w:rsidP="009F3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5204" w:type="dxa"/>
            <w:vMerge w:val="restart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Работа с партнерами, упражнения на чувство дистанции.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8C016C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  <w:vMerge w:val="restart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 w:val="restart"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 w:val="restart"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82B">
              <w:rPr>
                <w:rFonts w:ascii="Times New Roman" w:hAnsi="Times New Roman"/>
                <w:sz w:val="24"/>
                <w:szCs w:val="24"/>
              </w:rPr>
              <w:t>выстраивание доброжелательных отношений с участниками курса на основе взаимопонимания и взаимопомощи.</w:t>
            </w: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5204" w:type="dxa"/>
            <w:vMerge w:val="restart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  <w:proofErr w:type="spellStart"/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Отрабатывание</w:t>
            </w:r>
            <w:proofErr w:type="spellEnd"/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 xml:space="preserve"> приемов и ударов в </w:t>
            </w:r>
            <w:proofErr w:type="spellStart"/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спаринге</w:t>
            </w:r>
            <w:proofErr w:type="spellEnd"/>
            <w:r w:rsidRPr="008103D9">
              <w:rPr>
                <w:rFonts w:ascii="Times New Roman" w:eastAsia="Times New Roman" w:hAnsi="Times New Roman"/>
                <w:kern w:val="44"/>
                <w:sz w:val="26"/>
                <w:szCs w:val="26"/>
              </w:rPr>
              <w:t>.</w:t>
            </w:r>
          </w:p>
        </w:tc>
        <w:tc>
          <w:tcPr>
            <w:tcW w:w="1609" w:type="dxa"/>
            <w:vMerge w:val="restart"/>
            <w:shd w:val="clear" w:color="auto" w:fill="auto"/>
            <w:vAlign w:val="center"/>
          </w:tcPr>
          <w:p w:rsidR="00353150" w:rsidRPr="008103D9" w:rsidRDefault="000E4B04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52" w:type="dxa"/>
            <w:vMerge w:val="restart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чет</w:t>
            </w: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150" w:rsidRPr="008103D9" w:rsidTr="0043597F">
        <w:tc>
          <w:tcPr>
            <w:tcW w:w="588" w:type="dxa"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3D9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5204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rPr>
                <w:rFonts w:ascii="Times New Roman" w:eastAsia="Times New Roman" w:hAnsi="Times New Roman"/>
                <w:kern w:val="44"/>
                <w:sz w:val="26"/>
                <w:szCs w:val="26"/>
              </w:rPr>
            </w:pPr>
          </w:p>
        </w:tc>
        <w:tc>
          <w:tcPr>
            <w:tcW w:w="1609" w:type="dxa"/>
            <w:vMerge/>
            <w:shd w:val="clear" w:color="auto" w:fill="auto"/>
            <w:vAlign w:val="center"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vMerge/>
          </w:tcPr>
          <w:p w:rsidR="00353150" w:rsidRPr="008103D9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  <w:vMerge/>
          </w:tcPr>
          <w:p w:rsidR="00353150" w:rsidRPr="0043597F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</w:tcPr>
          <w:p w:rsidR="00353150" w:rsidRPr="00E1682B" w:rsidRDefault="00353150" w:rsidP="009F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5E4" w:rsidRPr="008103D9" w:rsidRDefault="009F35E4" w:rsidP="009F35E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35E4" w:rsidRDefault="009F35E4" w:rsidP="009F35E4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FC64BC" w:rsidRDefault="00FC64BC" w:rsidP="0043597F">
      <w:pPr>
        <w:widowControl w:val="0"/>
        <w:spacing w:after="0" w:line="240" w:lineRule="auto"/>
        <w:ind w:right="-1"/>
        <w:rPr>
          <w:rFonts w:ascii="Times New Roman" w:hAnsi="Times New Roman"/>
          <w:sz w:val="26"/>
          <w:szCs w:val="26"/>
        </w:rPr>
        <w:sectPr w:rsidR="00FC64BC" w:rsidSect="00FC64B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FC64BC" w:rsidRDefault="00FC64BC" w:rsidP="000E4B04">
      <w:pPr>
        <w:widowControl w:val="0"/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p w:rsidR="00FC64BC" w:rsidRDefault="00FC64BC" w:rsidP="006C7450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</w:p>
    <w:sectPr w:rsidR="00FC64BC" w:rsidSect="00CB72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45A" w:rsidRDefault="00B4045A" w:rsidP="00246CB4">
      <w:pPr>
        <w:spacing w:after="0" w:line="240" w:lineRule="auto"/>
      </w:pPr>
      <w:r>
        <w:separator/>
      </w:r>
    </w:p>
  </w:endnote>
  <w:endnote w:type="continuationSeparator" w:id="0">
    <w:p w:rsidR="00B4045A" w:rsidRDefault="00B4045A" w:rsidP="0024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096738"/>
      <w:docPartObj>
        <w:docPartGallery w:val="Page Numbers (Bottom of Page)"/>
        <w:docPartUnique/>
      </w:docPartObj>
    </w:sdtPr>
    <w:sdtEndPr/>
    <w:sdtContent>
      <w:p w:rsidR="00FC64BC" w:rsidRDefault="00FC64B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E0F">
          <w:rPr>
            <w:noProof/>
          </w:rPr>
          <w:t>11</w:t>
        </w:r>
        <w:r>
          <w:fldChar w:fldCharType="end"/>
        </w:r>
      </w:p>
    </w:sdtContent>
  </w:sdt>
  <w:p w:rsidR="00FC64BC" w:rsidRDefault="00FC64B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45A" w:rsidRDefault="00B4045A" w:rsidP="00246CB4">
      <w:pPr>
        <w:spacing w:after="0" w:line="240" w:lineRule="auto"/>
      </w:pPr>
      <w:r>
        <w:separator/>
      </w:r>
    </w:p>
  </w:footnote>
  <w:footnote w:type="continuationSeparator" w:id="0">
    <w:p w:rsidR="00B4045A" w:rsidRDefault="00B4045A" w:rsidP="0024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D75"/>
    <w:multiLevelType w:val="hybridMultilevel"/>
    <w:tmpl w:val="7AF4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0373"/>
    <w:multiLevelType w:val="hybridMultilevel"/>
    <w:tmpl w:val="D2A6D792"/>
    <w:lvl w:ilvl="0" w:tplc="732485C2">
      <w:start w:val="1"/>
      <w:numFmt w:val="decimal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65706"/>
    <w:multiLevelType w:val="hybridMultilevel"/>
    <w:tmpl w:val="5FAA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B4219D"/>
    <w:multiLevelType w:val="hybridMultilevel"/>
    <w:tmpl w:val="7F04195A"/>
    <w:lvl w:ilvl="0" w:tplc="EC88CFAE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ABE007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C18042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D15A23A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3AA0686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A94F52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F3EA10F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FA4C13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FECAD9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EE73A60"/>
    <w:multiLevelType w:val="multilevel"/>
    <w:tmpl w:val="6A2C75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46C085A"/>
    <w:multiLevelType w:val="hybridMultilevel"/>
    <w:tmpl w:val="911C8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7565BF0">
      <w:start w:val="4"/>
      <w:numFmt w:val="decimal"/>
      <w:lvlText w:val="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20123"/>
    <w:multiLevelType w:val="hybridMultilevel"/>
    <w:tmpl w:val="873C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7E59"/>
    <w:multiLevelType w:val="hybridMultilevel"/>
    <w:tmpl w:val="EFD8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415D6"/>
    <w:multiLevelType w:val="hybridMultilevel"/>
    <w:tmpl w:val="9E1AF466"/>
    <w:lvl w:ilvl="0" w:tplc="0062E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8E34A6"/>
    <w:multiLevelType w:val="hybridMultilevel"/>
    <w:tmpl w:val="1576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28E"/>
    <w:multiLevelType w:val="hybridMultilevel"/>
    <w:tmpl w:val="F716C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C1232"/>
    <w:multiLevelType w:val="hybridMultilevel"/>
    <w:tmpl w:val="8CD0AD9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7E4458C3"/>
    <w:multiLevelType w:val="hybridMultilevel"/>
    <w:tmpl w:val="5FAA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3"/>
  </w:num>
  <w:num w:numId="4">
    <w:abstractNumId w:val="11"/>
  </w:num>
  <w:num w:numId="5">
    <w:abstractNumId w:val="7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0A"/>
    <w:rsid w:val="00017BEF"/>
    <w:rsid w:val="00025D7B"/>
    <w:rsid w:val="00084269"/>
    <w:rsid w:val="00086CC7"/>
    <w:rsid w:val="000E3BBB"/>
    <w:rsid w:val="000E4B04"/>
    <w:rsid w:val="000E5D0F"/>
    <w:rsid w:val="00100C68"/>
    <w:rsid w:val="001252A1"/>
    <w:rsid w:val="00126F94"/>
    <w:rsid w:val="00170893"/>
    <w:rsid w:val="001B3641"/>
    <w:rsid w:val="001B4599"/>
    <w:rsid w:val="002208C5"/>
    <w:rsid w:val="0023451F"/>
    <w:rsid w:val="00246CB4"/>
    <w:rsid w:val="002723D2"/>
    <w:rsid w:val="002869F8"/>
    <w:rsid w:val="00292203"/>
    <w:rsid w:val="00296DCE"/>
    <w:rsid w:val="002A0957"/>
    <w:rsid w:val="002A39FB"/>
    <w:rsid w:val="003173F9"/>
    <w:rsid w:val="00353150"/>
    <w:rsid w:val="00367438"/>
    <w:rsid w:val="003D74B8"/>
    <w:rsid w:val="00411970"/>
    <w:rsid w:val="0043597F"/>
    <w:rsid w:val="00440D89"/>
    <w:rsid w:val="00440E9C"/>
    <w:rsid w:val="004671B7"/>
    <w:rsid w:val="0047138E"/>
    <w:rsid w:val="0049259F"/>
    <w:rsid w:val="004C28D8"/>
    <w:rsid w:val="004E7B6C"/>
    <w:rsid w:val="005102EA"/>
    <w:rsid w:val="00560F68"/>
    <w:rsid w:val="005831B7"/>
    <w:rsid w:val="005B106D"/>
    <w:rsid w:val="00607B44"/>
    <w:rsid w:val="00692D01"/>
    <w:rsid w:val="006A1572"/>
    <w:rsid w:val="006B2033"/>
    <w:rsid w:val="006C7450"/>
    <w:rsid w:val="006E5134"/>
    <w:rsid w:val="0078609D"/>
    <w:rsid w:val="007A03B8"/>
    <w:rsid w:val="007E69C0"/>
    <w:rsid w:val="008041FD"/>
    <w:rsid w:val="008103D9"/>
    <w:rsid w:val="008638A7"/>
    <w:rsid w:val="008654ED"/>
    <w:rsid w:val="00870E0F"/>
    <w:rsid w:val="008C016C"/>
    <w:rsid w:val="008C56FE"/>
    <w:rsid w:val="008D691C"/>
    <w:rsid w:val="008E2F35"/>
    <w:rsid w:val="00905D39"/>
    <w:rsid w:val="00944D46"/>
    <w:rsid w:val="009543D1"/>
    <w:rsid w:val="00957471"/>
    <w:rsid w:val="00974A4E"/>
    <w:rsid w:val="009D59DD"/>
    <w:rsid w:val="009F35E4"/>
    <w:rsid w:val="00A25C51"/>
    <w:rsid w:val="00A379E6"/>
    <w:rsid w:val="00A65B2E"/>
    <w:rsid w:val="00A661B0"/>
    <w:rsid w:val="00A80CE2"/>
    <w:rsid w:val="00AB7B2F"/>
    <w:rsid w:val="00AF6563"/>
    <w:rsid w:val="00B01418"/>
    <w:rsid w:val="00B125A9"/>
    <w:rsid w:val="00B239B4"/>
    <w:rsid w:val="00B37EDA"/>
    <w:rsid w:val="00B4045A"/>
    <w:rsid w:val="00B43A6E"/>
    <w:rsid w:val="00B55BCD"/>
    <w:rsid w:val="00B723D1"/>
    <w:rsid w:val="00B83CA8"/>
    <w:rsid w:val="00B84959"/>
    <w:rsid w:val="00BF56E9"/>
    <w:rsid w:val="00C0685F"/>
    <w:rsid w:val="00C226A8"/>
    <w:rsid w:val="00C36742"/>
    <w:rsid w:val="00C75902"/>
    <w:rsid w:val="00CB08B6"/>
    <w:rsid w:val="00CB7213"/>
    <w:rsid w:val="00CC6F96"/>
    <w:rsid w:val="00CF199A"/>
    <w:rsid w:val="00D24AE7"/>
    <w:rsid w:val="00D24CAD"/>
    <w:rsid w:val="00D265CD"/>
    <w:rsid w:val="00D26F39"/>
    <w:rsid w:val="00D7370A"/>
    <w:rsid w:val="00DA6F51"/>
    <w:rsid w:val="00DD1ADD"/>
    <w:rsid w:val="00DF618C"/>
    <w:rsid w:val="00E1682B"/>
    <w:rsid w:val="00E16A19"/>
    <w:rsid w:val="00E44D33"/>
    <w:rsid w:val="00E574C7"/>
    <w:rsid w:val="00E64548"/>
    <w:rsid w:val="00EA080C"/>
    <w:rsid w:val="00EA459D"/>
    <w:rsid w:val="00EA7680"/>
    <w:rsid w:val="00EC50E0"/>
    <w:rsid w:val="00EC5823"/>
    <w:rsid w:val="00F45DC5"/>
    <w:rsid w:val="00F50035"/>
    <w:rsid w:val="00F76F1A"/>
    <w:rsid w:val="00FA3231"/>
    <w:rsid w:val="00FB53F7"/>
    <w:rsid w:val="00FC64BC"/>
    <w:rsid w:val="00FC6F9F"/>
    <w:rsid w:val="00FD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0F8C"/>
  <w15:docId w15:val="{788CA0F1-36F2-49ED-B5E8-CFF986E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B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B08B6"/>
    <w:pPr>
      <w:ind w:left="720"/>
      <w:contextualSpacing/>
    </w:pPr>
  </w:style>
  <w:style w:type="paragraph" w:styleId="a3">
    <w:name w:val="List Paragraph"/>
    <w:basedOn w:val="a"/>
    <w:uiPriority w:val="34"/>
    <w:qFormat/>
    <w:rsid w:val="00CB08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58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Body Text"/>
    <w:basedOn w:val="a"/>
    <w:link w:val="a6"/>
    <w:rsid w:val="00CB7213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CB721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rsid w:val="00CB7213"/>
    <w:pPr>
      <w:widowControl w:val="0"/>
      <w:spacing w:after="0" w:line="240" w:lineRule="auto"/>
      <w:ind w:left="103"/>
    </w:pPr>
    <w:rPr>
      <w:rFonts w:ascii="Times New Roman" w:hAnsi="Times New Roman"/>
      <w:lang w:val="en-US" w:eastAsia="en-US"/>
    </w:rPr>
  </w:style>
  <w:style w:type="table" w:styleId="a7">
    <w:name w:val="Table Grid"/>
    <w:basedOn w:val="a1"/>
    <w:uiPriority w:val="59"/>
    <w:rsid w:val="000E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7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7EDA"/>
    <w:rPr>
      <w:rFonts w:ascii="Tahoma" w:eastAsia="Calibri" w:hAnsi="Tahoma" w:cs="Tahoma"/>
      <w:sz w:val="16"/>
      <w:szCs w:val="16"/>
      <w:lang w:eastAsia="ru-RU"/>
    </w:rPr>
  </w:style>
  <w:style w:type="paragraph" w:customStyle="1" w:styleId="10">
    <w:name w:val="Без интервала1"/>
    <w:uiPriority w:val="99"/>
    <w:rsid w:val="00A65B2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24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6CB4"/>
    <w:rPr>
      <w:rFonts w:ascii="Calibri" w:eastAsia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4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6CB4"/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9F3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videourok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deouroki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eouroki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encla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" TargetMode="External"/><Relationship Id="rId14" Type="http://schemas.openxmlformats.org/officeDocument/2006/relationships/hyperlink" Target="http://videouro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D855-476E-4EC3-B0B0-317A96AF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28T05:34:00Z</cp:lastPrinted>
  <dcterms:created xsi:type="dcterms:W3CDTF">2023-10-09T11:16:00Z</dcterms:created>
  <dcterms:modified xsi:type="dcterms:W3CDTF">2023-10-16T10:19:00Z</dcterms:modified>
</cp:coreProperties>
</file>